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BA6B23" w:rsidRPr="00BA6B23" w:rsidTr="00BA6B23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BA6B23">
              <w:rPr>
                <w:rFonts w:ascii="Arial" w:hAnsi="Arial" w:cs="Arial"/>
                <w:b/>
                <w:bCs/>
              </w:rPr>
              <w:t xml:space="preserve">1.  melléklet </w:t>
            </w:r>
            <w:r w:rsidR="00650D7C">
              <w:rPr>
                <w:rFonts w:ascii="Arial" w:hAnsi="Arial" w:cs="Arial"/>
                <w:b/>
                <w:bCs/>
              </w:rPr>
              <w:t>a 10</w:t>
            </w:r>
            <w:r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Pr="00BA6B23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</w:tr>
      <w:tr w:rsidR="00BA6B23" w:rsidRPr="00BA6B23" w:rsidTr="00BA6B23">
        <w:trPr>
          <w:trHeight w:val="54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B23" w:rsidRPr="00BA6B23" w:rsidRDefault="00BA6B23" w:rsidP="00BA6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 xml:space="preserve">Az önkormányzat és intézményei 2018. évi tervezett bevételei </w:t>
            </w:r>
            <w:proofErr w:type="spellStart"/>
            <w:r w:rsidRPr="00BA6B23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BA6B23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BA6B23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BA6B23" w:rsidRPr="00BA6B23" w:rsidTr="00BA6B23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BA6B23" w:rsidRPr="00BA6B23" w:rsidTr="00BA6B23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B23" w:rsidRPr="00BA6B23" w:rsidRDefault="00BA6B23" w:rsidP="00BA6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B23" w:rsidRPr="00BA6B23" w:rsidRDefault="00BA6B23" w:rsidP="00BA6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B23" w:rsidRPr="00BA6B23" w:rsidRDefault="00BA6B23" w:rsidP="00BA6B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BA6B23" w:rsidRPr="00BA6B23" w:rsidTr="00BA6B23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 xml:space="preserve">I. </w:t>
            </w:r>
            <w:proofErr w:type="gramStart"/>
            <w:r w:rsidRPr="00BA6B23">
              <w:rPr>
                <w:rFonts w:ascii="Arial" w:hAnsi="Arial" w:cs="Arial"/>
                <w:b/>
                <w:bCs/>
              </w:rPr>
              <w:t>Nadap  Község</w:t>
            </w:r>
            <w:proofErr w:type="gramEnd"/>
            <w:r w:rsidRPr="00BA6B23">
              <w:rPr>
                <w:rFonts w:ascii="Arial" w:hAnsi="Arial" w:cs="Arial"/>
                <w:b/>
                <w:bCs/>
              </w:rPr>
              <w:t xml:space="preserve">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</w:tr>
      <w:tr w:rsidR="00BA6B23" w:rsidRPr="00BA6B23" w:rsidTr="00BA6B23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BA6B23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BA6B23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</w:tr>
      <w:tr w:rsidR="00BA6B23" w:rsidRPr="00BA6B23" w:rsidTr="00BA6B23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36 508 4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 29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  <w:p w:rsidR="00260097" w:rsidRDefault="00260097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60097" w:rsidRPr="00BA6B23" w:rsidRDefault="00260097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color w:val="000000"/>
              </w:rPr>
            </w:pPr>
            <w:r w:rsidRPr="00BA6B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4 27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3 518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7 203 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53 839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69 344 6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BA6B23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BA6B23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6B2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B23" w:rsidRPr="00BA6B23" w:rsidTr="00BA6B23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B23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68 839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99 423 8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2 880 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B23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152 880 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</w:rPr>
            </w:pPr>
            <w:r w:rsidRPr="00BA6B23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B23" w:rsidRPr="00BA6B23" w:rsidTr="00BA6B2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B23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219 189 0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252 304 2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  <w:r w:rsidRPr="00BA6B23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A6B23" w:rsidRPr="00BA6B23" w:rsidTr="00BA6B2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23" w:rsidRPr="00BA6B23" w:rsidRDefault="00BA6B23" w:rsidP="00BA6B23"/>
        </w:tc>
      </w:tr>
    </w:tbl>
    <w:p w:rsidR="00A171D7" w:rsidRDefault="00A171D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A171D7" w:rsidRDefault="00A171D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Az önkormányzat 2018. évi tervezett bevételei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A171D7" w:rsidRPr="00A171D7" w:rsidTr="00A171D7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A171D7" w:rsidRPr="00A171D7" w:rsidTr="00A171D7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36 508 4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 29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2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7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4 274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3 51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7 202 8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2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3 83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69 344 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A171D7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68 83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99 423 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52 588 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52 588 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19 188 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2 012 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</w:tbl>
    <w:p w:rsidR="00A171D7" w:rsidRDefault="00A171D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A171D7" w:rsidRDefault="00A171D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lastRenderedPageBreak/>
              <w:t>3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48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Az önállóan működő és gazdálkodó intézmény 2018. évi tervezett bevételei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A171D7" w:rsidRPr="00A171D7" w:rsidTr="00A171D7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A171D7" w:rsidRPr="00A171D7" w:rsidTr="00A171D7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color w:val="000000"/>
              </w:rPr>
            </w:pPr>
            <w:r w:rsidRPr="00A171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Felhalmozási célú tám. </w:t>
            </w:r>
            <w:proofErr w:type="spellStart"/>
            <w:r w:rsidRPr="00A171D7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171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92 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Tájékoztató adat: </w:t>
            </w:r>
            <w:proofErr w:type="spellStart"/>
            <w:r w:rsidRPr="00A171D7">
              <w:rPr>
                <w:rFonts w:ascii="Arial" w:hAnsi="Arial" w:cs="Arial"/>
              </w:rPr>
              <w:t>Nadapi</w:t>
            </w:r>
            <w:proofErr w:type="spellEnd"/>
            <w:r w:rsidRPr="00A171D7">
              <w:rPr>
                <w:rFonts w:ascii="Arial" w:hAnsi="Arial" w:cs="Arial"/>
              </w:rPr>
              <w:t xml:space="preserve"> Kerekerdő Óvoda fin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 900 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 999 7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bből állam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1 559 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önkormányzat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4 341 5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</w:tbl>
    <w:p w:rsidR="00A171D7" w:rsidRDefault="00A171D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A171D7" w:rsidRDefault="00A171D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A171D7" w:rsidRPr="00A171D7" w:rsidTr="00A171D7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lastRenderedPageBreak/>
              <w:t xml:space="preserve">2. melléklet </w:t>
            </w:r>
            <w:r w:rsidR="00650D7C">
              <w:rPr>
                <w:rFonts w:ascii="Arial" w:hAnsi="Arial" w:cs="Arial"/>
                <w:b/>
                <w:bCs/>
              </w:rPr>
              <w:t>a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Pr="00A171D7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</w:tr>
      <w:tr w:rsidR="00A171D7" w:rsidRPr="00A171D7" w:rsidTr="00A171D7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. Táblázat</w:t>
            </w:r>
          </w:p>
        </w:tc>
      </w:tr>
      <w:tr w:rsidR="00A171D7" w:rsidRPr="00A171D7" w:rsidTr="00A171D7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Az </w:t>
            </w:r>
            <w:proofErr w:type="gramStart"/>
            <w:r w:rsidRPr="00A171D7">
              <w:rPr>
                <w:rFonts w:ascii="Arial" w:hAnsi="Arial" w:cs="Arial"/>
                <w:b/>
                <w:bCs/>
              </w:rPr>
              <w:t>önkormányzat  2018.</w:t>
            </w:r>
            <w:proofErr w:type="gramEnd"/>
            <w:r w:rsidRPr="00A171D7">
              <w:rPr>
                <w:rFonts w:ascii="Arial" w:hAnsi="Arial" w:cs="Arial"/>
                <w:b/>
                <w:bCs/>
              </w:rPr>
              <w:t xml:space="preserve"> évi költségvetési kiadásai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A171D7" w:rsidRPr="00A171D7" w:rsidTr="00A171D7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kiemelt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forintban</w:t>
            </w:r>
          </w:p>
        </w:tc>
      </w:tr>
      <w:tr w:rsidR="00A171D7" w:rsidRPr="00A171D7" w:rsidTr="00A171D7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A171D7" w:rsidRPr="00A171D7" w:rsidTr="00A171D7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I. Nadap Község Önkormányzata                   II.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7 097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8 488 0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5 339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5 496 2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9 598 3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7 861 9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91 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560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720 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Egyéb </w:t>
            </w:r>
            <w:proofErr w:type="spellStart"/>
            <w:r w:rsidRPr="00A171D7">
              <w:rPr>
                <w:rFonts w:ascii="Arial" w:hAnsi="Arial" w:cs="Arial"/>
              </w:rPr>
              <w:t>műk</w:t>
            </w:r>
            <w:proofErr w:type="spellEnd"/>
            <w:r w:rsidRPr="00A171D7">
              <w:rPr>
                <w:rFonts w:ascii="Arial" w:hAnsi="Arial" w:cs="Arial"/>
              </w:rPr>
              <w:t xml:space="preserve">. célú tám. </w:t>
            </w:r>
            <w:proofErr w:type="spellStart"/>
            <w:r w:rsidRPr="00A171D7">
              <w:rPr>
                <w:rFonts w:ascii="Arial" w:hAnsi="Arial" w:cs="Arial"/>
              </w:rPr>
              <w:t>Áht</w:t>
            </w:r>
            <w:proofErr w:type="spellEnd"/>
            <w:r w:rsidRPr="00A171D7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4 192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4 696 4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A171D7">
              <w:rPr>
                <w:rFonts w:ascii="Arial" w:hAnsi="Arial" w:cs="Arial"/>
              </w:rPr>
              <w:t>Áht</w:t>
            </w:r>
            <w:proofErr w:type="spellEnd"/>
            <w:r w:rsidRPr="00A171D7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264 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9 939 8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30 08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9 221 9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9 456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9 124 6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0 628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7 2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89 337 6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07 916 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5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4 85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8 324 7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9 85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43 324 7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19 189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1 241 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063 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19 189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2 304 2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A171D7" w:rsidRDefault="00A171D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A171D7" w:rsidRDefault="00A171D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A171D7" w:rsidRPr="00A171D7" w:rsidTr="00A171D7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</w:tr>
      <w:tr w:rsidR="00A171D7" w:rsidRPr="00A171D7" w:rsidTr="00A171D7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Az önkormányzat 2018. évi költségvetési kiadásai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forintban</w:t>
            </w:r>
          </w:p>
        </w:tc>
      </w:tr>
      <w:tr w:rsidR="00A171D7" w:rsidRPr="00A171D7" w:rsidTr="00A171D7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8 420 7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 729 0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557 9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698 6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6 472 2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4 735 8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560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720 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Egyéb </w:t>
            </w:r>
            <w:proofErr w:type="spellStart"/>
            <w:r w:rsidRPr="00A171D7">
              <w:rPr>
                <w:rFonts w:ascii="Arial" w:hAnsi="Arial" w:cs="Arial"/>
              </w:rPr>
              <w:t>műk</w:t>
            </w:r>
            <w:proofErr w:type="spellEnd"/>
            <w:r w:rsidRPr="00A171D7">
              <w:rPr>
                <w:rFonts w:ascii="Arial" w:hAnsi="Arial" w:cs="Arial"/>
              </w:rPr>
              <w:t xml:space="preserve">. célú tám. </w:t>
            </w:r>
            <w:proofErr w:type="spellStart"/>
            <w:r w:rsidRPr="00A171D7">
              <w:rPr>
                <w:rFonts w:ascii="Arial" w:hAnsi="Arial" w:cs="Arial"/>
              </w:rPr>
              <w:t>Áht</w:t>
            </w:r>
            <w:proofErr w:type="spellEnd"/>
            <w:r w:rsidRPr="00A171D7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4 192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4 696 4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A171D7">
              <w:rPr>
                <w:rFonts w:ascii="Arial" w:hAnsi="Arial" w:cs="Arial"/>
              </w:rPr>
              <w:t>Áht</w:t>
            </w:r>
            <w:proofErr w:type="spellEnd"/>
            <w:r w:rsidRPr="00A171D7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 264 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9 939 8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30 08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9 221 9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9 456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9 124 6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0 628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97 2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63 753 8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81 942 2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5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4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8 007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9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43 007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93 28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24 949 4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 063 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193 28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26 012 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5 900 7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5 999 75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</w:p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proofErr w:type="spellStart"/>
            <w:r w:rsidRPr="00A171D7">
              <w:rPr>
                <w:rFonts w:ascii="Arial" w:hAnsi="Arial" w:cs="Arial"/>
              </w:rPr>
              <w:t>Nadapi</w:t>
            </w:r>
            <w:proofErr w:type="spellEnd"/>
            <w:r w:rsidRPr="00A171D7">
              <w:rPr>
                <w:rFonts w:ascii="Arial" w:hAnsi="Arial" w:cs="Arial"/>
              </w:rPr>
              <w:t xml:space="preserve">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</w:tbl>
    <w:p w:rsidR="00A171D7" w:rsidRDefault="00A171D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A171D7" w:rsidRDefault="00A171D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</w:tblGrid>
      <w:tr w:rsidR="00A171D7" w:rsidRPr="00A171D7" w:rsidTr="00A171D7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lastRenderedPageBreak/>
              <w:t>3. Táblázat</w:t>
            </w:r>
          </w:p>
        </w:tc>
      </w:tr>
      <w:tr w:rsidR="00A171D7" w:rsidRPr="00A171D7" w:rsidTr="00A171D7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Az önkormányzat 2018. évi költségvetési kiadásai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címenként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, kiemelt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előirányzatonként</w:t>
            </w:r>
            <w:proofErr w:type="spellEnd"/>
          </w:p>
        </w:tc>
      </w:tr>
      <w:tr w:rsidR="00A171D7" w:rsidRPr="00A171D7" w:rsidTr="00A171D7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1D7" w:rsidRPr="00A171D7" w:rsidRDefault="00A171D7" w:rsidP="00A171D7"/>
        </w:tc>
      </w:tr>
      <w:tr w:rsidR="00A171D7" w:rsidRPr="00A171D7" w:rsidTr="00A171D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forintban</w:t>
            </w:r>
          </w:p>
        </w:tc>
      </w:tr>
      <w:tr w:rsidR="00A171D7" w:rsidRPr="00A171D7" w:rsidTr="00A171D7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D7" w:rsidRPr="00A171D7" w:rsidRDefault="00A171D7" w:rsidP="00A17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D7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A171D7" w:rsidRPr="00A171D7" w:rsidTr="00A171D7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A171D7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A171D7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8 676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18 759 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 781 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 797 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 126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 126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291 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Egyéb </w:t>
            </w:r>
            <w:proofErr w:type="spellStart"/>
            <w:r w:rsidRPr="00A171D7">
              <w:rPr>
                <w:rFonts w:ascii="Arial" w:hAnsi="Arial" w:cs="Arial"/>
              </w:rPr>
              <w:t>műk</w:t>
            </w:r>
            <w:proofErr w:type="spellEnd"/>
            <w:r w:rsidRPr="00A171D7">
              <w:rPr>
                <w:rFonts w:ascii="Arial" w:hAnsi="Arial" w:cs="Arial"/>
              </w:rPr>
              <w:t xml:space="preserve">. célú tám. </w:t>
            </w:r>
            <w:proofErr w:type="spellStart"/>
            <w:r w:rsidRPr="00A171D7">
              <w:rPr>
                <w:rFonts w:ascii="Arial" w:hAnsi="Arial" w:cs="Arial"/>
              </w:rPr>
              <w:t>Áht</w:t>
            </w:r>
            <w:proofErr w:type="spellEnd"/>
            <w:r w:rsidRPr="00A171D7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A171D7">
              <w:rPr>
                <w:rFonts w:ascii="Arial" w:hAnsi="Arial" w:cs="Arial"/>
              </w:rPr>
              <w:t>Áht</w:t>
            </w:r>
            <w:proofErr w:type="spellEnd"/>
            <w:r w:rsidRPr="00A171D7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 583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 974 2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6 291 7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</w:rPr>
            </w:pPr>
            <w:r w:rsidRPr="00A171D7">
              <w:rPr>
                <w:rFonts w:ascii="Arial" w:hAnsi="Arial" w:cs="Arial"/>
              </w:rPr>
              <w:t> </w:t>
            </w:r>
          </w:p>
        </w:tc>
      </w:tr>
      <w:tr w:rsidR="00A171D7" w:rsidRPr="00A171D7" w:rsidTr="00A171D7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26 291 7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  <w:r w:rsidRPr="00A171D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171D7" w:rsidRPr="00A171D7" w:rsidTr="00A171D7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D7" w:rsidRPr="00A171D7" w:rsidRDefault="00A171D7" w:rsidP="00A171D7"/>
        </w:tc>
      </w:tr>
    </w:tbl>
    <w:p w:rsidR="002735E6" w:rsidRDefault="002735E6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2735E6" w:rsidRDefault="002735E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2735E6" w:rsidRPr="002735E6" w:rsidTr="002735E6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lastRenderedPageBreak/>
              <w:t xml:space="preserve">2/1 melléklet </w:t>
            </w:r>
            <w:r w:rsidR="00650D7C">
              <w:rPr>
                <w:rFonts w:ascii="Arial" w:hAnsi="Arial" w:cs="Arial"/>
                <w:b/>
                <w:bCs/>
              </w:rPr>
              <w:t>a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Pr="002735E6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</w:tr>
      <w:tr w:rsidR="002735E6" w:rsidRPr="002735E6" w:rsidTr="002735E6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 xml:space="preserve">Az önkormányzat 2018. évi ellátottak pénzbeli juttatásai és működési célú </w:t>
            </w:r>
          </w:p>
        </w:tc>
      </w:tr>
      <w:tr w:rsidR="002735E6" w:rsidRPr="002735E6" w:rsidTr="002735E6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forintban</w:t>
            </w:r>
          </w:p>
        </w:tc>
      </w:tr>
      <w:tr w:rsidR="002735E6" w:rsidRPr="002735E6" w:rsidTr="002735E6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E6" w:rsidRPr="002735E6" w:rsidRDefault="002735E6" w:rsidP="0027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 718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 718 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Családsegítő szol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1 274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1 274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Ügyeleti ellá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504 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4 192 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4 696 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5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5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Laborvizs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Orvosi ügyeleti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504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 xml:space="preserve">MNV Zrt eszközhasználati </w:t>
            </w:r>
            <w:r>
              <w:rPr>
                <w:rFonts w:ascii="Arial" w:hAnsi="Arial" w:cs="Arial"/>
              </w:rPr>
              <w:t>d</w:t>
            </w:r>
            <w:r w:rsidRPr="002735E6">
              <w:rPr>
                <w:rFonts w:ascii="Arial" w:hAnsi="Arial" w:cs="Arial"/>
              </w:rPr>
              <w:t>í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93 452 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Non profit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DRV Lakossági víz és csatorna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5 526 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1 264 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99 939 8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proofErr w:type="spellStart"/>
            <w:r w:rsidRPr="002735E6">
              <w:rPr>
                <w:rFonts w:ascii="Arial" w:hAnsi="Arial" w:cs="Arial"/>
              </w:rPr>
              <w:t>Óvodáztatási</w:t>
            </w:r>
            <w:proofErr w:type="spellEnd"/>
            <w:r w:rsidRPr="002735E6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3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 xml:space="preserve">          rendkívüli </w:t>
            </w:r>
            <w:proofErr w:type="spellStart"/>
            <w:r w:rsidRPr="002735E6">
              <w:rPr>
                <w:rFonts w:ascii="Arial" w:hAnsi="Arial" w:cs="Arial"/>
                <w:i/>
                <w:iCs/>
              </w:rPr>
              <w:t>gyv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i/>
                <w:iCs/>
              </w:rPr>
            </w:pPr>
            <w:r w:rsidRPr="002735E6">
              <w:rPr>
                <w:rFonts w:ascii="Arial" w:hAnsi="Arial" w:cs="Arial"/>
                <w:i/>
                <w:iCs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6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820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</w:rPr>
            </w:pPr>
            <w:r w:rsidRPr="002735E6">
              <w:rPr>
                <w:rFonts w:ascii="Arial" w:hAnsi="Arial" w:cs="Arial"/>
              </w:rPr>
              <w:t> </w:t>
            </w:r>
          </w:p>
        </w:tc>
      </w:tr>
      <w:tr w:rsidR="002735E6" w:rsidRPr="002735E6" w:rsidTr="002735E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E6" w:rsidRPr="002735E6" w:rsidRDefault="002735E6" w:rsidP="002735E6">
            <w:pPr>
              <w:jc w:val="right"/>
              <w:rPr>
                <w:rFonts w:ascii="Arial" w:hAnsi="Arial" w:cs="Arial"/>
                <w:b/>
                <w:bCs/>
              </w:rPr>
            </w:pPr>
            <w:r w:rsidRPr="002735E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2735E6" w:rsidRDefault="002735E6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2735E6" w:rsidRDefault="002735E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00"/>
        <w:gridCol w:w="1420"/>
        <w:gridCol w:w="1480"/>
        <w:gridCol w:w="1240"/>
        <w:gridCol w:w="1780"/>
      </w:tblGrid>
      <w:tr w:rsidR="00CE40C1" w:rsidRPr="00CE40C1" w:rsidTr="00CE40C1">
        <w:trPr>
          <w:trHeight w:val="255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lastRenderedPageBreak/>
              <w:t xml:space="preserve">3. melléklet a </w:t>
            </w:r>
            <w:r w:rsidR="00650D7C">
              <w:rPr>
                <w:rFonts w:ascii="Arial" w:hAnsi="Arial" w:cs="Arial"/>
                <w:b/>
                <w:bCs/>
              </w:rPr>
              <w:t>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Pr="00CE40C1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5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Az önkormányzat 2018. évi felhalmozási kiadás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Forint</w:t>
            </w:r>
          </w:p>
        </w:tc>
      </w:tr>
      <w:tr w:rsidR="00CE40C1" w:rsidRPr="00CE40C1" w:rsidTr="00CE40C1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51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Megjegyzés</w:t>
            </w:r>
          </w:p>
        </w:tc>
      </w:tr>
      <w:tr w:rsidR="00CE40C1" w:rsidRPr="00CE40C1" w:rsidTr="00CE40C1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I. Nadap Község Önkorm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464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Immateriális javak beszerzése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Településképi rendelet tervezet elkészítés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4 152 9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4 152 9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46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</w:tr>
      <w:tr w:rsidR="00CE40C1" w:rsidRPr="00CE40C1" w:rsidTr="00CE40C1">
        <w:trPr>
          <w:trHeight w:val="464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</w:tr>
      <w:tr w:rsidR="00CE40C1" w:rsidRPr="00CE40C1" w:rsidTr="00CE40C1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Ingatlan beszerzés létesítés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Telek vásárl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1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25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Temető kerítés ép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6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51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 xml:space="preserve">Erdőalja településrész </w:t>
            </w:r>
            <w:proofErr w:type="spellStart"/>
            <w:r w:rsidRPr="00CE40C1">
              <w:rPr>
                <w:rFonts w:ascii="Arial" w:hAnsi="Arial" w:cs="Arial"/>
              </w:rPr>
              <w:t>közművesité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11 873 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76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Informatikai eszközö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 xml:space="preserve">Laptop, </w:t>
            </w:r>
            <w:proofErr w:type="gramStart"/>
            <w:r w:rsidRPr="00CE40C1">
              <w:rPr>
                <w:rFonts w:ascii="Arial" w:hAnsi="Arial" w:cs="Arial"/>
              </w:rPr>
              <w:t>számítógép,  kártyaolvasó</w:t>
            </w:r>
            <w:proofErr w:type="gramEnd"/>
            <w:r w:rsidRPr="00CE40C1">
              <w:rPr>
                <w:rFonts w:ascii="Arial" w:hAnsi="Arial" w:cs="Arial"/>
              </w:rPr>
              <w:t xml:space="preserve"> vásárl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5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Egyéb tárgyi eszköz beszerz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Kisértékű eszközök (szavazófülk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38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38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4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18 007 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E40C1" w:rsidRPr="00CE40C1" w:rsidTr="00CE40C1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Ingatlan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51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i/>
                <w:iCs/>
              </w:rPr>
            </w:pPr>
            <w:r w:rsidRPr="00CE40C1">
              <w:rPr>
                <w:rFonts w:ascii="Arial" w:hAnsi="Arial" w:cs="Arial"/>
                <w:i/>
                <w:iCs/>
              </w:rPr>
              <w:t xml:space="preserve">Belterületi utak felújítása (2016. évi Barackos </w:t>
            </w:r>
            <w:proofErr w:type="gramStart"/>
            <w:r w:rsidRPr="00CE40C1">
              <w:rPr>
                <w:rFonts w:ascii="Arial" w:hAnsi="Arial" w:cs="Arial"/>
                <w:i/>
                <w:iCs/>
              </w:rPr>
              <w:t>u. 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10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51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2068/2017 Korm.határozat alapján útfelúj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1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1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</w:tr>
      <w:tr w:rsidR="00CE40C1" w:rsidRPr="00CE40C1" w:rsidTr="00CE40C1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25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E40C1" w:rsidRPr="00CE40C1" w:rsidTr="00CE40C1">
        <w:trPr>
          <w:trHeight w:val="27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29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43 007 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B20099" w:rsidRDefault="00B20099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CE40C1" w:rsidRPr="00CE40C1" w:rsidTr="00CE40C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Az önállóan működő intézmény 2018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E40C1" w:rsidRPr="00CE40C1" w:rsidTr="00CE40C1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40C1" w:rsidRPr="00CE40C1" w:rsidTr="00CE40C1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CE40C1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CE40C1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40C1" w:rsidRPr="00CE40C1" w:rsidTr="00CE40C1">
        <w:trPr>
          <w:trHeight w:val="464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 xml:space="preserve">Kisértékű tárgyi eszköz beszerzés </w:t>
            </w:r>
            <w:proofErr w:type="gramStart"/>
            <w:r w:rsidRPr="00CE40C1">
              <w:rPr>
                <w:rFonts w:ascii="Arial" w:hAnsi="Arial" w:cs="Arial"/>
              </w:rPr>
              <w:t>( bútorok</w:t>
            </w:r>
            <w:proofErr w:type="gramEnd"/>
            <w:r w:rsidRPr="00CE40C1">
              <w:rPr>
                <w:rFonts w:ascii="Arial" w:hAnsi="Arial" w:cs="Arial"/>
              </w:rPr>
              <w:t>, játékok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317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317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40C1" w:rsidRPr="00CE40C1" w:rsidTr="00CE40C1">
        <w:trPr>
          <w:trHeight w:val="6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0C1" w:rsidRPr="00CE40C1" w:rsidTr="00CE40C1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40C1" w:rsidRPr="00CE40C1" w:rsidTr="00CE40C1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E40C1" w:rsidRPr="00CE40C1" w:rsidTr="00CE40C1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Felújít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0</w:t>
            </w:r>
          </w:p>
        </w:tc>
      </w:tr>
      <w:tr w:rsidR="00CE40C1" w:rsidRPr="00CE40C1" w:rsidTr="00CE40C1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</w:rPr>
            </w:pPr>
            <w:r w:rsidRPr="00CE40C1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0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40C1" w:rsidRPr="00CE40C1" w:rsidTr="00CE40C1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E40C1" w:rsidRPr="00CE40C1" w:rsidTr="00CE40C1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</w:rPr>
            </w:pPr>
            <w:r w:rsidRPr="00CE40C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E40C1" w:rsidRDefault="00CE40C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E40C1" w:rsidRDefault="00CE40C1" w:rsidP="00C2228E">
      <w:pPr>
        <w:spacing w:after="200" w:line="276" w:lineRule="auto"/>
        <w:rPr>
          <w:rFonts w:eastAsia="Calibri"/>
          <w:sz w:val="24"/>
          <w:szCs w:val="24"/>
        </w:rPr>
        <w:sectPr w:rsidR="00CE40C1" w:rsidSect="00E90F54">
          <w:footerReference w:type="default" r:id="rId8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5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180"/>
        <w:gridCol w:w="1240"/>
        <w:gridCol w:w="1165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CE40C1" w:rsidRPr="00CE40C1" w:rsidTr="00CE40C1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r w:rsidR="00650D7C">
              <w:rPr>
                <w:rFonts w:ascii="Arial" w:hAnsi="Arial" w:cs="Arial"/>
                <w:b/>
                <w:bCs/>
              </w:rPr>
              <w:t>a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Pr="00CE40C1">
              <w:rPr>
                <w:b/>
                <w:bCs/>
                <w:sz w:val="18"/>
                <w:szCs w:val="18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70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 xml:space="preserve">Az önkormányzat és intézménye 2018. </w:t>
            </w:r>
            <w:r w:rsidR="00AC1666" w:rsidRPr="00CE40C1">
              <w:rPr>
                <w:b/>
                <w:bCs/>
                <w:sz w:val="18"/>
                <w:szCs w:val="18"/>
              </w:rPr>
              <w:t>évi bevételei</w:t>
            </w:r>
            <w:r w:rsidRPr="00CE40C1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CE40C1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AC1666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E40C1" w:rsidRPr="00CE40C1" w:rsidTr="00AC1666">
        <w:trPr>
          <w:trHeight w:val="315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0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E40C1" w:rsidRPr="00CE40C1" w:rsidTr="00AC1666">
        <w:trPr>
          <w:trHeight w:val="51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CE40C1" w:rsidRPr="00CE40C1" w:rsidTr="00AC1666">
        <w:trPr>
          <w:trHeight w:val="135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40C1" w:rsidRPr="00CE40C1" w:rsidTr="00AC1666">
        <w:trPr>
          <w:trHeight w:val="259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3 518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19 188 594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Község Önkorm</w:t>
            </w:r>
            <w:r w:rsidR="00AC166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7 202 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 291 95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36 799 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4 499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30 079 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52 012 291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5 901 297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5 999 75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6 291 752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-25 900 79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-25 900 797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-25 999 75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-25 999 751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 518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5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50 349 71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19 189 094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7 203 3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 291 95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6 799 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4 499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0 079 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52 880 47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52 304 292</w:t>
            </w:r>
          </w:p>
        </w:tc>
      </w:tr>
      <w:tr w:rsidR="00CE40C1" w:rsidRPr="00CE40C1" w:rsidTr="00CE40C1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3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</w:tbl>
    <w:p w:rsidR="00CE40C1" w:rsidRDefault="00CE40C1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CE40C1" w:rsidRDefault="00CE40C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3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CE40C1" w:rsidRPr="00CE40C1" w:rsidTr="00CE40C1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70"/>
        </w:trPr>
        <w:tc>
          <w:tcPr>
            <w:tcW w:w="8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 xml:space="preserve">Az önkormányzat 2018. évi bevételei kormányzati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CE40C1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</w:tr>
      <w:tr w:rsidR="00CE40C1" w:rsidRPr="00CE40C1" w:rsidTr="00CE40C1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E40C1" w:rsidRPr="00CE40C1" w:rsidTr="00CE40C1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4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E40C1" w:rsidRPr="00CE40C1" w:rsidTr="00CE40C1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CE40C1" w:rsidRPr="00CE40C1" w:rsidTr="00CE40C1">
        <w:trPr>
          <w:trHeight w:val="1387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üködési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E40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45 545 877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 xml:space="preserve">Önkorm. </w:t>
            </w:r>
            <w:proofErr w:type="spellStart"/>
            <w:r w:rsidRPr="00CE40C1">
              <w:rPr>
                <w:sz w:val="18"/>
                <w:szCs w:val="18"/>
              </w:rPr>
              <w:t>Elsz</w:t>
            </w:r>
            <w:proofErr w:type="spellEnd"/>
            <w:r w:rsidRPr="00CE40C1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36 508 4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51 508 482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 xml:space="preserve">Kp-i </w:t>
            </w:r>
            <w:proofErr w:type="spellStart"/>
            <w:r w:rsidRPr="00CE40C1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 xml:space="preserve">Tám. Célú </w:t>
            </w:r>
            <w:proofErr w:type="spellStart"/>
            <w:r w:rsidRPr="00CE40C1">
              <w:rPr>
                <w:sz w:val="18"/>
                <w:szCs w:val="18"/>
              </w:rPr>
              <w:t>finansz</w:t>
            </w:r>
            <w:proofErr w:type="spellEnd"/>
            <w:r w:rsidRPr="00CE40C1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2 880 479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6 312 8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6 312 842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proofErr w:type="spellStart"/>
            <w:r w:rsidRPr="00CE40C1">
              <w:rPr>
                <w:sz w:val="18"/>
                <w:szCs w:val="18"/>
              </w:rPr>
              <w:t>gazd</w:t>
            </w:r>
            <w:proofErr w:type="spellEnd"/>
            <w:r w:rsidRPr="00CE40C1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Községgaz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600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proofErr w:type="spellStart"/>
            <w:r w:rsidRPr="00CE40C1">
              <w:rPr>
                <w:sz w:val="18"/>
                <w:szCs w:val="18"/>
              </w:rPr>
              <w:t>Bev</w:t>
            </w:r>
            <w:proofErr w:type="spellEnd"/>
            <w:r w:rsidRPr="00CE40C1">
              <w:rPr>
                <w:sz w:val="18"/>
                <w:szCs w:val="18"/>
              </w:rPr>
              <w:t xml:space="preserve">. </w:t>
            </w:r>
            <w:proofErr w:type="spellStart"/>
            <w:r w:rsidRPr="00CE40C1">
              <w:rPr>
                <w:sz w:val="18"/>
                <w:szCs w:val="18"/>
              </w:rPr>
              <w:t>Áht.kívü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600 00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(kam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 291 95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 291 955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CE40C1" w:rsidRDefault="00CE40C1">
      <w:r>
        <w:br w:type="page"/>
      </w:r>
    </w:p>
    <w:tbl>
      <w:tblPr>
        <w:tblW w:w="163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E40C1">
            <w:pPr>
              <w:rPr>
                <w:b/>
                <w:sz w:val="18"/>
                <w:szCs w:val="18"/>
              </w:rPr>
            </w:pPr>
            <w:r w:rsidRPr="00CE40C1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000000" w:fill="C0C0C0"/>
            <w:noWrap/>
            <w:vAlign w:val="bottom"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0C1" w:rsidRPr="00CE40C1" w:rsidTr="00CE40C1">
        <w:trPr>
          <w:trHeight w:val="270"/>
        </w:trPr>
        <w:tc>
          <w:tcPr>
            <w:tcW w:w="839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 xml:space="preserve">Az önkormányzat 2018. évi bevételei kormányzati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CE40C1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</w:tr>
      <w:tr w:rsidR="00CE40C1" w:rsidRPr="00CE40C1" w:rsidTr="00CE40C1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E40C1" w:rsidRPr="00CE40C1" w:rsidTr="00C126AC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4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E40C1" w:rsidRPr="00CE40C1" w:rsidTr="00C126AC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CE40C1" w:rsidRPr="00CE40C1" w:rsidTr="00CE40C1">
        <w:trPr>
          <w:trHeight w:val="1387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0C1" w:rsidRPr="00CE40C1" w:rsidRDefault="00CE40C1" w:rsidP="00C12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0C1" w:rsidRPr="00CE40C1" w:rsidRDefault="00CE40C1" w:rsidP="00C126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 xml:space="preserve">Szennyvíz </w:t>
            </w:r>
            <w:proofErr w:type="spellStart"/>
            <w:r w:rsidRPr="00CE40C1">
              <w:rPr>
                <w:sz w:val="18"/>
                <w:szCs w:val="18"/>
              </w:rPr>
              <w:t>gyüjtése</w:t>
            </w:r>
            <w:proofErr w:type="spellEnd"/>
            <w:r w:rsidRPr="00CE40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4 274 4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5 079 1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19 353 533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063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Víztermelés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sz w:val="18"/>
                <w:szCs w:val="18"/>
              </w:rPr>
            </w:pPr>
            <w:r w:rsidRPr="00CE40C1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0C1" w:rsidRPr="00CE40C1" w:rsidRDefault="00CE40C1" w:rsidP="00CE40C1">
            <w:pPr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40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 51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0 545 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50 349 7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19 188 594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 xml:space="preserve">Község </w:t>
            </w:r>
            <w:proofErr w:type="spellStart"/>
            <w:r w:rsidRPr="00CE40C1">
              <w:rPr>
                <w:b/>
                <w:bCs/>
                <w:sz w:val="18"/>
                <w:szCs w:val="18"/>
              </w:rPr>
              <w:t>Önkormányz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7 202 8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 291 95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6 799 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4 499 4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30 079 1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252 012 291</w:t>
            </w:r>
          </w:p>
        </w:tc>
      </w:tr>
      <w:tr w:rsidR="00CE40C1" w:rsidRPr="00CE40C1" w:rsidTr="00CE40C1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rPr>
                <w:b/>
                <w:bCs/>
                <w:sz w:val="18"/>
                <w:szCs w:val="18"/>
              </w:rPr>
            </w:pPr>
            <w:r w:rsidRPr="00CE40C1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0C1" w:rsidRPr="00CE40C1" w:rsidRDefault="00CE40C1" w:rsidP="00CE40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C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126AC" w:rsidRDefault="00C126AC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C126AC" w:rsidRDefault="00C126A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AC1666" w:rsidRPr="00AC1666" w:rsidTr="00AC1666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</w:tr>
      <w:tr w:rsidR="00AC1666" w:rsidRPr="00AC1666" w:rsidTr="00AC1666">
        <w:trPr>
          <w:trHeight w:val="270"/>
        </w:trPr>
        <w:tc>
          <w:tcPr>
            <w:tcW w:w="10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 xml:space="preserve">Az önállóan működő és gazdálkodó intézmény 2018. évi bevételei kormányzati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AC1666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</w:tr>
      <w:tr w:rsidR="00AC1666" w:rsidRPr="00AC1666" w:rsidTr="00AC1666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C1666" w:rsidRPr="00AC1666" w:rsidTr="00AC1666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C1666" w:rsidRPr="00AC1666" w:rsidTr="00AC1666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AC1666" w:rsidRPr="00AC1666" w:rsidTr="00AC1666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Önkorm. </w:t>
            </w:r>
            <w:proofErr w:type="spellStart"/>
            <w:r w:rsidRPr="00AC1666">
              <w:rPr>
                <w:sz w:val="18"/>
                <w:szCs w:val="18"/>
              </w:rPr>
              <w:t>Elsz</w:t>
            </w:r>
            <w:proofErr w:type="spellEnd"/>
            <w:r w:rsidRPr="00AC1666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Kp-i </w:t>
            </w:r>
            <w:proofErr w:type="spellStart"/>
            <w:r w:rsidRPr="00AC1666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Tám. Célú </w:t>
            </w:r>
            <w:proofErr w:type="spellStart"/>
            <w:r w:rsidRPr="00AC1666">
              <w:rPr>
                <w:sz w:val="18"/>
                <w:szCs w:val="18"/>
              </w:rPr>
              <w:t>finansz</w:t>
            </w:r>
            <w:proofErr w:type="spellEnd"/>
            <w:r w:rsidRPr="00AC1666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25 999 75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26 291 252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Önk. Funkcióra n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sorolható </w:t>
            </w:r>
            <w:proofErr w:type="spellStart"/>
            <w:r w:rsidRPr="00AC1666">
              <w:rPr>
                <w:sz w:val="18"/>
                <w:szCs w:val="18"/>
              </w:rPr>
              <w:t>bev</w:t>
            </w:r>
            <w:proofErr w:type="spellEnd"/>
            <w:r w:rsidRPr="00AC1666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űködtetési felad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25 901 297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25 999 75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26 291 752</w:t>
            </w:r>
          </w:p>
        </w:tc>
      </w:tr>
      <w:tr w:rsidR="00AC1666" w:rsidRPr="00AC1666" w:rsidTr="00AC1666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C1666" w:rsidRDefault="00AC1666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AC1666" w:rsidRDefault="00AC166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AC1666" w:rsidRPr="00AC1666" w:rsidTr="00AC1666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lastRenderedPageBreak/>
              <w:t xml:space="preserve">5. melléklet </w:t>
            </w:r>
            <w:r w:rsidR="00650D7C">
              <w:rPr>
                <w:rFonts w:ascii="Arial" w:hAnsi="Arial" w:cs="Arial"/>
                <w:b/>
                <w:bCs/>
              </w:rPr>
              <w:t>a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Pr="00AC1666">
              <w:rPr>
                <w:b/>
                <w:bCs/>
                <w:sz w:val="18"/>
                <w:szCs w:val="18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</w:tr>
      <w:tr w:rsidR="00AC1666" w:rsidRPr="00AC1666" w:rsidTr="00AC1666">
        <w:trPr>
          <w:trHeight w:val="259"/>
        </w:trPr>
        <w:tc>
          <w:tcPr>
            <w:tcW w:w="8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 xml:space="preserve">Az önkormányzat és intézményei 2018. évi kiadásai kormányzati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AC1666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</w:tr>
      <w:tr w:rsidR="00AC1666" w:rsidRPr="00AC1666" w:rsidTr="00AC1666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666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C1666" w:rsidRPr="00AC1666" w:rsidTr="00AC1666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AC1666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AC1666" w:rsidRPr="00AC1666" w:rsidTr="00AC1666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1666" w:rsidRPr="00AC1666" w:rsidTr="00AC1666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1666" w:rsidRPr="00AC1666" w:rsidTr="00AC1666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666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666" w:rsidRPr="00AC1666" w:rsidRDefault="00AC1666" w:rsidP="00AC16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AC1666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AC1666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19 188 594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9 729 0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 698 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4 735 8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 720 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04 836 3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9 2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8 0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7 062 80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52 012 291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 xml:space="preserve">II. </w:t>
            </w:r>
            <w:proofErr w:type="spellStart"/>
            <w:r w:rsidRPr="00AC1666">
              <w:rPr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8 676 5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5 901 297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18 759 077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 797 615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26 291 752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Halmozódás mia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-25 900 79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-25 900 797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-25 999 751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-25 999 751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666" w:rsidRPr="00AC1666" w:rsidRDefault="00AC1666" w:rsidP="00AC1666">
            <w:pPr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sz w:val="18"/>
                <w:szCs w:val="18"/>
              </w:rPr>
            </w:pPr>
            <w:r w:rsidRPr="00AC1666">
              <w:rPr>
                <w:sz w:val="18"/>
                <w:szCs w:val="18"/>
              </w:rPr>
              <w:t>0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7 097 3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5 339 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9 598 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4 85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19 189 094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8 488 0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5 496 2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7 861 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 720 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04 836 3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39 2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8 324 7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252 304 292</w:t>
            </w:r>
          </w:p>
        </w:tc>
      </w:tr>
      <w:tr w:rsidR="00AC1666" w:rsidRPr="00AC1666" w:rsidTr="00AC1666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1666" w:rsidRPr="00AC1666" w:rsidRDefault="00AC1666" w:rsidP="00AC1666">
            <w:pPr>
              <w:jc w:val="right"/>
              <w:rPr>
                <w:b/>
                <w:bCs/>
                <w:sz w:val="18"/>
                <w:szCs w:val="18"/>
              </w:rPr>
            </w:pPr>
            <w:r w:rsidRPr="00AC1666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7E3724" w:rsidRDefault="007E3724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7E3724" w:rsidRDefault="007E372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</w:tr>
      <w:tr w:rsidR="007E3724" w:rsidRPr="007E3724" w:rsidTr="00A00EFA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</w:tr>
      <w:tr w:rsidR="007E3724" w:rsidRPr="007E3724" w:rsidTr="00A00EFA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2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7E3724" w:rsidRPr="007E3724" w:rsidTr="00A00EFA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3724" w:rsidRPr="007E3724" w:rsidTr="00A00EFA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3724" w:rsidRPr="007E3724" w:rsidTr="00A00EFA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724" w:rsidRPr="007E3724" w:rsidRDefault="007E3724" w:rsidP="007E372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 539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209 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 710 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4 152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45 898 706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 539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199 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 878 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9 2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4 229 6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5 369 711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645 5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24 0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36 2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4 086 82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76 6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50 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32 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304 2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 163 694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01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01 8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01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01 800</w:t>
            </w:r>
          </w:p>
        </w:tc>
      </w:tr>
      <w:tr w:rsidR="007E3724" w:rsidRPr="007E3724" w:rsidTr="00A00EFA"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865 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6 865 821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715 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6 715 821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01 927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83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93 927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3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3 07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3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803 07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és </w:t>
            </w:r>
            <w:proofErr w:type="spellStart"/>
            <w:r w:rsidRPr="007E3724">
              <w:rPr>
                <w:sz w:val="18"/>
                <w:szCs w:val="18"/>
              </w:rPr>
              <w:t>müködteté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35 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4 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59 589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412 5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39 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554 944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</w:tbl>
    <w:p w:rsidR="00A00EFA" w:rsidRDefault="00A00EFA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A00EFA" w:rsidRPr="007E3724" w:rsidTr="00A00EFA">
        <w:trPr>
          <w:trHeight w:val="259"/>
        </w:trPr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rPr>
                <w:b/>
                <w:sz w:val="18"/>
                <w:szCs w:val="18"/>
              </w:rPr>
            </w:pPr>
            <w:r w:rsidRPr="00A00EFA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nil"/>
            </w:tcBorders>
            <w:shd w:val="clear" w:color="000000" w:fill="C0C0C0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</w:tr>
      <w:tr w:rsidR="00A00EFA" w:rsidRPr="007E3724" w:rsidTr="00153A9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2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00EFA" w:rsidRPr="007E3724" w:rsidTr="00153A9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A00EFA" w:rsidRPr="007E3724" w:rsidTr="00153A9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0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Könyvtári </w:t>
            </w:r>
            <w:proofErr w:type="spellStart"/>
            <w:r w:rsidRPr="007E3724">
              <w:rPr>
                <w:sz w:val="18"/>
                <w:szCs w:val="18"/>
              </w:rPr>
              <w:t>szolg</w:t>
            </w:r>
            <w:proofErr w:type="spellEnd"/>
            <w:r w:rsidRPr="007E3724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30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44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507 8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44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507 8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762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Lakásfenntartási tá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762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proofErr w:type="spellStart"/>
            <w:r w:rsidRPr="007E3724">
              <w:rPr>
                <w:sz w:val="18"/>
                <w:szCs w:val="18"/>
              </w:rPr>
              <w:t>mogatás</w:t>
            </w:r>
            <w:proofErr w:type="spellEnd"/>
            <w:r w:rsidRPr="007E37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718 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8 618 933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718 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5 999 75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8 717 887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9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90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Egyéb </w:t>
            </w:r>
            <w:proofErr w:type="spellStart"/>
            <w:r w:rsidRPr="007E3724">
              <w:rPr>
                <w:sz w:val="18"/>
                <w:szCs w:val="18"/>
              </w:rPr>
              <w:t>szoc</w:t>
            </w:r>
            <w:proofErr w:type="spellEnd"/>
            <w:r w:rsidRPr="007E3724">
              <w:rPr>
                <w:sz w:val="18"/>
                <w:szCs w:val="18"/>
              </w:rPr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060 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060 02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(átmeneti, köztemeté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</w:tbl>
    <w:p w:rsidR="00A00EFA" w:rsidRDefault="00A00EFA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A00EFA" w:rsidRPr="007E3724" w:rsidTr="00A00EFA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rPr>
                <w:b/>
                <w:sz w:val="18"/>
                <w:szCs w:val="18"/>
              </w:rPr>
            </w:pPr>
            <w:r w:rsidRPr="00A00EFA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</w:tr>
      <w:tr w:rsidR="00A00EFA" w:rsidRPr="007E3724" w:rsidTr="00153A9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2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00EFA" w:rsidRPr="007E3724" w:rsidTr="00153A9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A00EFA" w:rsidRPr="007E3724" w:rsidTr="00153A9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04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33 08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04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33 08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Bérbea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783 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93 452 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94 236 006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 286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ám.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063 05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274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339 02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274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 339 028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-8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0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</w:tbl>
    <w:p w:rsidR="00A00EFA" w:rsidRDefault="00A00EFA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A00EFA" w:rsidRPr="007E3724" w:rsidTr="00A00EFA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rPr>
                <w:b/>
                <w:sz w:val="18"/>
                <w:szCs w:val="18"/>
              </w:rPr>
            </w:pPr>
            <w:r w:rsidRPr="00A00EFA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153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A00EFA" w:rsidRPr="00A00EFA" w:rsidRDefault="00A00EFA" w:rsidP="00A00EFA">
            <w:pPr>
              <w:jc w:val="right"/>
              <w:rPr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</w:tr>
      <w:tr w:rsidR="00A00EFA" w:rsidRPr="007E3724" w:rsidTr="00153A9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FA" w:rsidRPr="007E3724" w:rsidRDefault="00A00EFA" w:rsidP="00153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724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00EFA" w:rsidRPr="007E3724" w:rsidTr="00153A9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A00EFA" w:rsidRPr="007E3724" w:rsidTr="00153A9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EFA" w:rsidRPr="007E3724" w:rsidTr="00153A91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724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EFA" w:rsidRPr="007E3724" w:rsidRDefault="00A00EFA" w:rsidP="00153A9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7E3724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FA" w:rsidRPr="007E3724" w:rsidRDefault="00A00EFA" w:rsidP="00153A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10 00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-4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00 00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600 00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proofErr w:type="spellStart"/>
            <w:r w:rsidRPr="007E3724">
              <w:rPr>
                <w:sz w:val="18"/>
                <w:szCs w:val="18"/>
              </w:rPr>
              <w:t>műk</w:t>
            </w:r>
            <w:proofErr w:type="spellEnd"/>
            <w:r w:rsidRPr="007E3724">
              <w:rPr>
                <w:sz w:val="18"/>
                <w:szCs w:val="18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16 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16 396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16 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16 396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űködtetési kiad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proofErr w:type="spellStart"/>
            <w:r w:rsidRPr="007E3724">
              <w:rPr>
                <w:sz w:val="18"/>
                <w:szCs w:val="18"/>
              </w:rPr>
              <w:t>Szünide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01 60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 xml:space="preserve">Szennyvíz </w:t>
            </w:r>
            <w:proofErr w:type="spellStart"/>
            <w:r w:rsidRPr="007E3724">
              <w:rPr>
                <w:sz w:val="18"/>
                <w:szCs w:val="18"/>
              </w:rPr>
              <w:t>gyüjtés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7 48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5 526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11 873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24 880 433</w:t>
            </w:r>
          </w:p>
        </w:tc>
      </w:tr>
      <w:tr w:rsidR="007E3724" w:rsidRPr="007E3724" w:rsidTr="00A00EF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sz w:val="18"/>
                <w:szCs w:val="18"/>
              </w:rPr>
            </w:pPr>
            <w:r w:rsidRPr="007E3724">
              <w:rPr>
                <w:sz w:val="18"/>
                <w:szCs w:val="18"/>
              </w:rPr>
              <w:t>0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19 188 594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9 729 0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 698 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4 735 8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 720 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04 836 3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39 221 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18 0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7 062 80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252 012 291</w:t>
            </w:r>
          </w:p>
        </w:tc>
      </w:tr>
      <w:tr w:rsidR="007E3724" w:rsidRPr="007E3724" w:rsidTr="00A00EF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E3724">
              <w:rPr>
                <w:b/>
                <w:bCs/>
                <w:sz w:val="18"/>
                <w:szCs w:val="18"/>
              </w:rPr>
              <w:t>mányzata</w:t>
            </w:r>
            <w:proofErr w:type="spellEnd"/>
            <w:r w:rsidRPr="007E3724">
              <w:rPr>
                <w:b/>
                <w:bCs/>
                <w:sz w:val="18"/>
                <w:szCs w:val="18"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E3724" w:rsidRPr="007E3724" w:rsidRDefault="007E3724" w:rsidP="007E3724">
            <w:pPr>
              <w:jc w:val="right"/>
              <w:rPr>
                <w:b/>
                <w:bCs/>
                <w:sz w:val="18"/>
                <w:szCs w:val="18"/>
              </w:rPr>
            </w:pPr>
            <w:r w:rsidRPr="007E3724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9357C7" w:rsidRDefault="009357C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</w:tr>
      <w:tr w:rsidR="009357C7" w:rsidRPr="009357C7" w:rsidTr="009357C7">
        <w:trPr>
          <w:trHeight w:val="259"/>
        </w:trPr>
        <w:tc>
          <w:tcPr>
            <w:tcW w:w="9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 xml:space="preserve">Az önállóan működő és gazdálkodó intézmény 2018. évi kiadásai kormányzati </w:t>
            </w:r>
            <w:proofErr w:type="spellStart"/>
            <w:r w:rsidRPr="009357C7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9357C7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9357C7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</w:tr>
      <w:tr w:rsidR="009357C7" w:rsidRPr="009357C7" w:rsidTr="009357C7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57C7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9357C7" w:rsidRPr="009357C7" w:rsidTr="009357C7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9357C7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9357C7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34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9357C7" w:rsidRPr="009357C7" w:rsidTr="009357C7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7C7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57C7" w:rsidRPr="009357C7" w:rsidTr="009357C7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57C7" w:rsidRPr="009357C7" w:rsidTr="009357C7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7C7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7C7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7C7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C7" w:rsidRPr="009357C7" w:rsidRDefault="009357C7" w:rsidP="009357C7">
            <w:pPr>
              <w:jc w:val="center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9357C7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9357C7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18 656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3 763 6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517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2 938 174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18 739 0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3 780 1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517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3 037 128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szak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 608 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 963 123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 608 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 963 123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Támogatási cél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291 501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proofErr w:type="spellStart"/>
            <w:r w:rsidRPr="009357C7">
              <w:rPr>
                <w:sz w:val="18"/>
                <w:szCs w:val="18"/>
              </w:rPr>
              <w:t>finansz</w:t>
            </w:r>
            <w:proofErr w:type="spellEnd"/>
            <w:r w:rsidRPr="009357C7">
              <w:rPr>
                <w:sz w:val="18"/>
                <w:szCs w:val="18"/>
              </w:rPr>
              <w:t>. Művel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C7" w:rsidRPr="009357C7" w:rsidRDefault="009357C7" w:rsidP="009357C7">
            <w:pPr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sz w:val="18"/>
                <w:szCs w:val="18"/>
              </w:rPr>
            </w:pPr>
            <w:r w:rsidRPr="009357C7">
              <w:rPr>
                <w:sz w:val="18"/>
                <w:szCs w:val="18"/>
              </w:rPr>
              <w:t>0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9357C7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18 676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25 901 297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18 759 0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3 797 6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26 291 752</w:t>
            </w:r>
          </w:p>
        </w:tc>
      </w:tr>
      <w:tr w:rsidR="009357C7" w:rsidRPr="009357C7" w:rsidTr="009357C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57C7" w:rsidRPr="009357C7" w:rsidRDefault="009357C7" w:rsidP="009357C7">
            <w:pPr>
              <w:jc w:val="right"/>
              <w:rPr>
                <w:b/>
                <w:bCs/>
                <w:sz w:val="18"/>
                <w:szCs w:val="18"/>
              </w:rPr>
            </w:pPr>
            <w:r w:rsidRPr="009357C7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9357C7" w:rsidRDefault="009357C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9357C7" w:rsidRDefault="009357C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26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001"/>
        <w:gridCol w:w="1017"/>
        <w:gridCol w:w="28"/>
        <w:gridCol w:w="1032"/>
        <w:gridCol w:w="28"/>
        <w:gridCol w:w="932"/>
        <w:gridCol w:w="28"/>
        <w:gridCol w:w="1032"/>
        <w:gridCol w:w="28"/>
        <w:gridCol w:w="935"/>
        <w:gridCol w:w="28"/>
        <w:gridCol w:w="932"/>
        <w:gridCol w:w="28"/>
        <w:gridCol w:w="932"/>
        <w:gridCol w:w="28"/>
        <w:gridCol w:w="1032"/>
        <w:gridCol w:w="28"/>
        <w:gridCol w:w="932"/>
        <w:gridCol w:w="28"/>
        <w:gridCol w:w="932"/>
        <w:gridCol w:w="28"/>
        <w:gridCol w:w="932"/>
        <w:gridCol w:w="28"/>
        <w:gridCol w:w="1032"/>
        <w:gridCol w:w="28"/>
      </w:tblGrid>
      <w:tr w:rsidR="002F04C0" w:rsidRPr="002F04C0" w:rsidTr="002F04C0">
        <w:trPr>
          <w:trHeight w:val="300"/>
        </w:trPr>
        <w:tc>
          <w:tcPr>
            <w:tcW w:w="5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51E9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  <w:r w:rsidR="002F04C0" w:rsidRPr="002F04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melléklet </w:t>
            </w:r>
            <w:r w:rsidR="00650D7C">
              <w:rPr>
                <w:rFonts w:ascii="Arial" w:hAnsi="Arial" w:cs="Arial"/>
                <w:b/>
                <w:bCs/>
              </w:rPr>
              <w:t>a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proofErr w:type="gramStart"/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="002F04C0" w:rsidRPr="002F04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önkormányzati</w:t>
            </w:r>
            <w:proofErr w:type="gramEnd"/>
            <w:r w:rsidR="002F04C0" w:rsidRPr="002F04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ndelthez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</w:tr>
      <w:tr w:rsidR="002F04C0" w:rsidRPr="002F04C0" w:rsidTr="002F04C0">
        <w:trPr>
          <w:trHeight w:val="300"/>
        </w:trPr>
        <w:tc>
          <w:tcPr>
            <w:tcW w:w="9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Az önkormányzat és intézményei 2018. évi kiadásai és bevételei előirányzatainak felhasználási ütemt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 xml:space="preserve"> forint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V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X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3 188 5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718 4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258 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8 488 089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550 4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96 5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4 9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5 496 239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7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8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9 280 2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6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383 3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7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8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498 34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7 861 94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Egyéb működési célú támogatás, kiadá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91 201 1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8 928 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56 8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4 636 337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860 0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0 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720 42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Működési célú kölcsön nyújtás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953 0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513 0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01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873 0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2 764 73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96 590 1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69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753 0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4 686 7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05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10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698 5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68 694 526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5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351 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7 873 33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3 324 733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953 0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513 0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7 51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7 224 4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0 638 06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96 590 1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4 69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753 0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5 286 7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05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5 103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4 698 5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212 019 259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3 534 8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53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98 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7 203 342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4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853 2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400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5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6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4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8 159 3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4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6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 895 8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36 508 482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8 5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5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7 59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4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9 550 00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Elvonások és befizetések bevétele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91 501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2F04C0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2F04C0">
              <w:rPr>
                <w:rFonts w:ascii="Arial" w:hAnsi="Arial" w:cs="Arial"/>
                <w:sz w:val="16"/>
                <w:szCs w:val="16"/>
              </w:rPr>
              <w:t>-n belü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862 4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29 4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 291 955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 274 4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4 274 40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Működési célú kölcsönök visszatérülés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225 00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475 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025 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1 498 2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775 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7 540 90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707 4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245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6 559 84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6 733 8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45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14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194 3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69 344 68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15 079 13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30 079 133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sz w:val="16"/>
                <w:szCs w:val="16"/>
              </w:rPr>
            </w:pPr>
            <w:r w:rsidRPr="002F04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F04C0" w:rsidRPr="002F04C0" w:rsidTr="002F04C0">
        <w:trPr>
          <w:gridAfter w:val="1"/>
          <w:wAfter w:w="28" w:type="dxa"/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475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8 0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1 498 2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77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22 620 03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707 4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24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6 559 8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16 733 8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4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14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3 194 3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4C0" w:rsidRPr="002F04C0" w:rsidRDefault="002F04C0" w:rsidP="002F04C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bCs/>
                <w:sz w:val="16"/>
                <w:szCs w:val="16"/>
              </w:rPr>
              <w:t>99 423 813</w:t>
            </w:r>
          </w:p>
        </w:tc>
      </w:tr>
    </w:tbl>
    <w:p w:rsidR="00153A91" w:rsidRDefault="00153A9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AB4AA6" w:rsidRDefault="00AB4AA6" w:rsidP="00C2228E">
      <w:pPr>
        <w:spacing w:after="200" w:line="276" w:lineRule="auto"/>
        <w:rPr>
          <w:rFonts w:eastAsia="Calibri"/>
          <w:sz w:val="24"/>
          <w:szCs w:val="24"/>
        </w:rPr>
        <w:sectPr w:rsidR="00AB4AA6" w:rsidSect="00CE40C1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105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660"/>
      </w:tblGrid>
      <w:tr w:rsidR="0051487E" w:rsidRPr="0051487E" w:rsidTr="00BF5B8A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251E90" w:rsidP="005148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  <w:r w:rsidR="0051487E" w:rsidRPr="0051487E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="0051487E" w:rsidRPr="0051487E">
              <w:rPr>
                <w:rFonts w:ascii="Arial" w:hAnsi="Arial" w:cs="Arial"/>
                <w:b/>
                <w:bCs/>
              </w:rPr>
              <w:t xml:space="preserve">melléklet  </w:t>
            </w:r>
            <w:r w:rsidR="00650D7C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="00650D7C">
              <w:rPr>
                <w:rFonts w:ascii="Arial" w:hAnsi="Arial" w:cs="Arial"/>
                <w:b/>
                <w:bCs/>
              </w:rPr>
              <w:t xml:space="preserve">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="0051487E" w:rsidRPr="0051487E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487E" w:rsidRPr="0051487E" w:rsidTr="00BF5B8A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51487E" w:rsidRPr="0051487E" w:rsidTr="00BF5B8A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51487E" w:rsidRPr="0051487E" w:rsidTr="00BF5B8A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E" w:rsidRPr="0051487E" w:rsidRDefault="0051487E" w:rsidP="00514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2018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E" w:rsidRPr="0051487E" w:rsidRDefault="0051487E" w:rsidP="00514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87E" w:rsidRPr="0051487E" w:rsidRDefault="0051487E" w:rsidP="00514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2018. évi terv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487E"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proofErr w:type="spellStart"/>
            <w:r w:rsidRPr="0051487E">
              <w:rPr>
                <w:rFonts w:ascii="Arial" w:hAnsi="Arial" w:cs="Arial"/>
                <w:b/>
                <w:bCs/>
                <w:color w:val="000000"/>
              </w:rPr>
              <w:t>Nadapi</w:t>
            </w:r>
            <w:proofErr w:type="spellEnd"/>
            <w:r w:rsidRPr="0051487E">
              <w:rPr>
                <w:rFonts w:ascii="Arial" w:hAnsi="Arial" w:cs="Arial"/>
                <w:b/>
                <w:bCs/>
                <w:color w:val="000000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487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487E" w:rsidRPr="0051487E" w:rsidTr="00BF5B8A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36 508 48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8 488 089</w:t>
            </w:r>
          </w:p>
        </w:tc>
      </w:tr>
      <w:tr w:rsidR="0051487E" w:rsidRPr="0051487E" w:rsidTr="00BF5B8A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1 291 9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5 496 239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19 55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7 861 940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4 274 4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91 501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7 203 3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1 720 420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Működési célú kölcsön törleszté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 xml:space="preserve">Egyéb </w:t>
            </w:r>
            <w:proofErr w:type="spellStart"/>
            <w:r w:rsidRPr="0051487E">
              <w:rPr>
                <w:rFonts w:ascii="Arial" w:hAnsi="Arial" w:cs="Arial"/>
              </w:rPr>
              <w:t>műk</w:t>
            </w:r>
            <w:proofErr w:type="spellEnd"/>
            <w:r w:rsidRPr="0051487E">
              <w:rPr>
                <w:rFonts w:ascii="Arial" w:hAnsi="Arial" w:cs="Arial"/>
              </w:rPr>
              <w:t xml:space="preserve">. célú tám. </w:t>
            </w:r>
            <w:proofErr w:type="spellStart"/>
            <w:r w:rsidRPr="0051487E">
              <w:rPr>
                <w:rFonts w:ascii="Arial" w:hAnsi="Arial" w:cs="Arial"/>
              </w:rPr>
              <w:t>Áht</w:t>
            </w:r>
            <w:proofErr w:type="spellEnd"/>
            <w:r w:rsidRPr="0051487E">
              <w:rPr>
                <w:rFonts w:ascii="Arial" w:hAnsi="Arial" w:cs="Arial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4 696 496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Elvonások és befizetések bevétele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91 5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 xml:space="preserve">Egyéb működési célú tám. </w:t>
            </w:r>
            <w:proofErr w:type="spellStart"/>
            <w:r w:rsidRPr="0051487E">
              <w:rPr>
                <w:rFonts w:ascii="Arial" w:hAnsi="Arial" w:cs="Arial"/>
              </w:rPr>
              <w:t>Áht</w:t>
            </w:r>
            <w:proofErr w:type="spellEnd"/>
            <w:r w:rsidRPr="0051487E">
              <w:rPr>
                <w:rFonts w:ascii="Arial" w:hAnsi="Arial" w:cs="Arial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99 939 841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39 221 975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Működési célú kölcsön nyúj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69 344 6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207 916 501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487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 xml:space="preserve">Felhalmozási célú tám. </w:t>
            </w:r>
            <w:proofErr w:type="spellStart"/>
            <w:r w:rsidRPr="0051487E">
              <w:rPr>
                <w:rFonts w:ascii="Arial" w:hAnsi="Arial" w:cs="Arial"/>
                <w:color w:val="000000"/>
              </w:rPr>
              <w:t>ÁHT.-n</w:t>
            </w:r>
            <w:proofErr w:type="spellEnd"/>
            <w:r w:rsidRPr="0051487E">
              <w:rPr>
                <w:rFonts w:ascii="Arial" w:hAnsi="Arial" w:cs="Arial"/>
                <w:color w:val="00000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15 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25 000 000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15 079 1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18 324 733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color w:val="000000"/>
              </w:rPr>
            </w:pPr>
            <w:r w:rsidRPr="0051487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87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30 079 1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43 324 733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152 880 47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1 063 058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487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</w:rPr>
            </w:pPr>
            <w:r w:rsidRPr="0051487E">
              <w:rPr>
                <w:rFonts w:ascii="Arial" w:hAnsi="Arial" w:cs="Arial"/>
              </w:rPr>
              <w:t> </w:t>
            </w:r>
          </w:p>
        </w:tc>
      </w:tr>
      <w:tr w:rsidR="0051487E" w:rsidRPr="0051487E" w:rsidTr="00BF5B8A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252 304 2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87E" w:rsidRPr="0051487E" w:rsidRDefault="0051487E" w:rsidP="005148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E">
              <w:rPr>
                <w:rFonts w:ascii="Arial" w:hAnsi="Arial" w:cs="Arial"/>
                <w:b/>
                <w:bCs/>
                <w:sz w:val="24"/>
                <w:szCs w:val="24"/>
              </w:rPr>
              <w:t>252 304 292</w:t>
            </w:r>
          </w:p>
        </w:tc>
      </w:tr>
    </w:tbl>
    <w:p w:rsidR="006C7DAA" w:rsidRDefault="006C7DAA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6C7DAA" w:rsidRDefault="006C7DAA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BF5B8A" w:rsidRDefault="00BF5B8A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08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523"/>
        <w:gridCol w:w="1406"/>
        <w:gridCol w:w="1418"/>
        <w:gridCol w:w="233"/>
        <w:gridCol w:w="1459"/>
        <w:gridCol w:w="201"/>
      </w:tblGrid>
      <w:tr w:rsidR="00BF5B8A" w:rsidRPr="0051487E" w:rsidTr="00BF5B8A">
        <w:trPr>
          <w:gridBefore w:val="1"/>
          <w:wBefore w:w="284" w:type="dxa"/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251E90" w:rsidP="004411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BF5B8A" w:rsidRPr="0051487E">
              <w:rPr>
                <w:rFonts w:ascii="Arial" w:hAnsi="Arial" w:cs="Arial"/>
                <w:b/>
                <w:bCs/>
              </w:rPr>
              <w:t xml:space="preserve">.  </w:t>
            </w:r>
            <w:proofErr w:type="gramStart"/>
            <w:r w:rsidR="00BF5B8A" w:rsidRPr="0051487E">
              <w:rPr>
                <w:rFonts w:ascii="Arial" w:hAnsi="Arial" w:cs="Arial"/>
                <w:b/>
                <w:bCs/>
              </w:rPr>
              <w:t xml:space="preserve">melléklet  </w:t>
            </w:r>
            <w:r w:rsidR="00650D7C">
              <w:rPr>
                <w:rFonts w:ascii="Arial" w:hAnsi="Arial" w:cs="Arial"/>
                <w:b/>
                <w:bCs/>
              </w:rPr>
              <w:t>a</w:t>
            </w:r>
            <w:proofErr w:type="gramEnd"/>
            <w:r w:rsidR="00650D7C">
              <w:rPr>
                <w:rFonts w:ascii="Arial" w:hAnsi="Arial" w:cs="Arial"/>
                <w:b/>
                <w:bCs/>
              </w:rPr>
              <w:t xml:space="preserve"> 10</w:t>
            </w:r>
            <w:r w:rsidR="00650D7C" w:rsidRPr="00BA6B23">
              <w:rPr>
                <w:rFonts w:ascii="Arial" w:hAnsi="Arial" w:cs="Arial"/>
                <w:b/>
                <w:bCs/>
              </w:rPr>
              <w:t>/2018.(XII</w:t>
            </w:r>
            <w:r w:rsidR="00650D7C">
              <w:rPr>
                <w:rFonts w:ascii="Arial" w:hAnsi="Arial" w:cs="Arial"/>
                <w:b/>
                <w:bCs/>
              </w:rPr>
              <w:t>.10.</w:t>
            </w:r>
            <w:r w:rsidR="00650D7C" w:rsidRPr="00BA6B23">
              <w:rPr>
                <w:rFonts w:ascii="Arial" w:hAnsi="Arial" w:cs="Arial"/>
                <w:b/>
                <w:bCs/>
              </w:rPr>
              <w:t xml:space="preserve">) </w:t>
            </w:r>
            <w:r w:rsidR="00BF5B8A" w:rsidRPr="0051487E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5B8A" w:rsidRPr="00BF5B8A" w:rsidTr="00BF5B8A">
        <w:trPr>
          <w:gridBefore w:val="1"/>
          <w:wBefore w:w="284" w:type="dxa"/>
          <w:trHeight w:val="30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BF5B8A" w:rsidRDefault="00BF5B8A" w:rsidP="00BF5B8A">
            <w:pPr>
              <w:pStyle w:val="Listaszerbekezds"/>
              <w:numPr>
                <w:ilvl w:val="0"/>
                <w:numId w:val="10"/>
              </w:numPr>
              <w:ind w:left="206" w:hanging="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8A">
              <w:rPr>
                <w:rFonts w:ascii="Arial" w:hAnsi="Arial" w:cs="Arial"/>
                <w:b/>
                <w:bCs/>
                <w:sz w:val="20"/>
                <w:szCs w:val="20"/>
              </w:rPr>
              <w:t>Táblázat</w:t>
            </w:r>
          </w:p>
          <w:p w:rsidR="00BF5B8A" w:rsidRPr="00BF5B8A" w:rsidRDefault="00BF5B8A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BF5B8A" w:rsidRPr="0051487E" w:rsidTr="00BF5B8A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</w:pP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5F37F7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RANGE!A2:F204"/>
            <w:r>
              <w:rPr>
                <w:rFonts w:ascii="Arial" w:hAnsi="Arial" w:cs="Arial"/>
                <w:b/>
                <w:bCs/>
              </w:rPr>
              <w:t>KIADÁSOK</w:t>
            </w:r>
            <w:r w:rsidR="006C7DAA" w:rsidRPr="006C7DAA">
              <w:rPr>
                <w:rFonts w:ascii="Arial" w:hAnsi="Arial" w:cs="Arial"/>
                <w:b/>
                <w:bCs/>
              </w:rPr>
              <w:t>:</w:t>
            </w:r>
            <w:bookmarkEnd w:id="1"/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örvény szerinti illetmények, munkabér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80 83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 058 0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 058 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Normatív jutalma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észenlét, ügyelet, helyettesítés, túlór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Végkielégí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Jubileumi jutalom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Béren kívüli jut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(nyugdíjpénztár, étkezési utalvány, </w:t>
            </w:r>
            <w:proofErr w:type="spellStart"/>
            <w:r w:rsidRPr="006C7DAA">
              <w:rPr>
                <w:rFonts w:ascii="Arial" w:hAnsi="Arial" w:cs="Arial"/>
              </w:rPr>
              <w:t>stb</w:t>
            </w:r>
            <w:proofErr w:type="spellEnd"/>
            <w:r w:rsidRPr="006C7DAA">
              <w:rPr>
                <w:rFonts w:ascii="Arial" w:hAnsi="Arial" w:cs="Arial"/>
              </w:rPr>
              <w:t>…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özlekedési költségtérí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költségtérítés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Foglalkoztatottak egyéb személyi j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3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3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Foglalkoztatottak személyi juttat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880 83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3 189 1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3 189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Választott tisztségviselők juttat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871 6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87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87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Munkavégzésre irányuló egyéb jogviszony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68 3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68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68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külső személyi jut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0 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(Reprezentáció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ülső személyi jut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6 539 9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6 539 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6 539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SZEMÉLYI JUTTATÁSOK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8 420 73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9 729 0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9 729 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Szociális hozzájárulási adó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507 90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648 6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648 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észségügyi hozzájárul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áppénz hozzájárul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Munkáltatót terhelő SZJ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 xml:space="preserve">MUNKAADÓKAT TERHELŐ </w:t>
            </w:r>
            <w:proofErr w:type="gramStart"/>
            <w:r w:rsidRPr="006C7DAA">
              <w:rPr>
                <w:rFonts w:ascii="Arial" w:hAnsi="Arial" w:cs="Arial"/>
                <w:b/>
                <w:bCs/>
              </w:rPr>
              <w:t>JÁRULÉKOK  ÉS</w:t>
            </w:r>
            <w:proofErr w:type="gramEnd"/>
            <w:r w:rsidRPr="006C7DAA">
              <w:rPr>
                <w:rFonts w:ascii="Arial" w:hAnsi="Arial" w:cs="Arial"/>
                <w:b/>
                <w:bCs/>
              </w:rPr>
              <w:t xml:space="preserve"> SZOCIÁLIS HOZZÁJÁRULÁSI AD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557 9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698 6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698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Gyógyszerbeszerzés                      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proofErr w:type="gramStart"/>
            <w:r w:rsidRPr="006C7DAA">
              <w:rPr>
                <w:rFonts w:ascii="Arial" w:hAnsi="Arial" w:cs="Arial"/>
              </w:rPr>
              <w:t>Könyv ,</w:t>
            </w:r>
            <w:proofErr w:type="gramEnd"/>
            <w:r w:rsidRPr="006C7DAA">
              <w:rPr>
                <w:rFonts w:ascii="Arial" w:hAnsi="Arial" w:cs="Arial"/>
              </w:rPr>
              <w:t xml:space="preserve"> folyóirat beszerz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rodaszer, nyomtatvány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Hajtó- és kenőanyagok beszerz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Munkaruha, védőruha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40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isztítószerek, karbantartási és egyéb anya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3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</w:tbl>
    <w:p w:rsidR="00BF5B8A" w:rsidRDefault="00BF5B8A">
      <w:r>
        <w:br w:type="page"/>
      </w:r>
    </w:p>
    <w:tbl>
      <w:tblPr>
        <w:tblW w:w="108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523"/>
        <w:gridCol w:w="1406"/>
        <w:gridCol w:w="1418"/>
        <w:gridCol w:w="233"/>
        <w:gridCol w:w="1459"/>
        <w:gridCol w:w="201"/>
      </w:tblGrid>
      <w:tr w:rsidR="00BF5B8A" w:rsidRPr="0051487E" w:rsidTr="00251E90">
        <w:trPr>
          <w:gridBefore w:val="1"/>
          <w:wBefore w:w="284" w:type="dxa"/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5B8A" w:rsidRPr="00BF5B8A" w:rsidTr="00BF5B8A">
        <w:trPr>
          <w:gridBefore w:val="1"/>
          <w:wBefore w:w="284" w:type="dxa"/>
          <w:trHeight w:val="30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BF5B8A" w:rsidRDefault="00BF5B8A" w:rsidP="00BF5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Táblázat</w:t>
            </w:r>
          </w:p>
          <w:p w:rsidR="00BF5B8A" w:rsidRPr="00BF5B8A" w:rsidRDefault="00BF5B8A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BF5B8A" w:rsidRPr="0051487E" w:rsidTr="00BF5B8A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8A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  <w:r w:rsidR="00BF5B8A"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8A" w:rsidRPr="006C7DAA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BF5B8A">
        <w:trPr>
          <w:gridAfter w:val="1"/>
          <w:wAfter w:w="201" w:type="dxa"/>
          <w:trHeight w:val="40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Rendezvények készletköltség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9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7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4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Rendszergazd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64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64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6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proofErr w:type="spellStart"/>
            <w:r w:rsidRPr="006C7DAA">
              <w:rPr>
                <w:rFonts w:ascii="Arial" w:hAnsi="Arial" w:cs="Arial"/>
              </w:rPr>
              <w:t>Szgép</w:t>
            </w:r>
            <w:proofErr w:type="spellEnd"/>
            <w:r w:rsidRPr="006C7DAA">
              <w:rPr>
                <w:rFonts w:ascii="Arial" w:hAnsi="Arial" w:cs="Arial"/>
              </w:rPr>
              <w:t xml:space="preserve"> karbantartás, weboldal fennt. Internet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2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84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84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8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kommunikációs szolgáltatások (telefon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8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ommunikációs szolgál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64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84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8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Gázenergia-szolgált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Villamosenergia-szolgált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96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96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9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Víz- és csatornadíjak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51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51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Óvodai étkezte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proofErr w:type="spellStart"/>
            <w:r w:rsidRPr="006C7DAA">
              <w:rPr>
                <w:rFonts w:ascii="Arial" w:hAnsi="Arial" w:cs="Arial"/>
              </w:rPr>
              <w:t>Szünidei</w:t>
            </w:r>
            <w:proofErr w:type="spellEnd"/>
            <w:r w:rsidRPr="006C7DAA">
              <w:rPr>
                <w:rFonts w:ascii="Arial" w:hAnsi="Arial" w:cs="Arial"/>
              </w:rPr>
              <w:t xml:space="preserve"> gyermekétkezte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Vásárolt élelmez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88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8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8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 xml:space="preserve">Utak, épületek karbantartása            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830 8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830 8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830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 xml:space="preserve">Eszközök: (térfigyelő, WI-FI, fénymásoló, riasztó)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516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51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5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346 8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346 8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 346 8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ovábbszámlázott szolgáltatás ÁHT-n kívül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61 42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61 4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61 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3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(kalásznet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661 4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661 4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661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3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özadattár feltöl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8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8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Belső ellenőrz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150 00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Szakértői díjak, településképi </w:t>
            </w:r>
            <w:r w:rsidR="00BF5B8A" w:rsidRPr="006C7DAA">
              <w:rPr>
                <w:rFonts w:ascii="Arial" w:hAnsi="Arial" w:cs="Arial"/>
              </w:rPr>
              <w:t>rendelet tervezet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285 00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8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483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08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08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Vagyonbiztosí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276 564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76 5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76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Postai szolgált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Szemétszállí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249 9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49 9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49 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Hóeltakarítás, síkosságmentesí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599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99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</w:tbl>
    <w:p w:rsidR="00BF5B8A" w:rsidRDefault="00BF5B8A">
      <w:r>
        <w:br w:type="page"/>
      </w:r>
    </w:p>
    <w:tbl>
      <w:tblPr>
        <w:tblW w:w="108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523"/>
        <w:gridCol w:w="1406"/>
        <w:gridCol w:w="1418"/>
        <w:gridCol w:w="233"/>
        <w:gridCol w:w="1459"/>
        <w:gridCol w:w="201"/>
      </w:tblGrid>
      <w:tr w:rsidR="00BF5B8A" w:rsidRPr="0051487E" w:rsidTr="00251E90">
        <w:trPr>
          <w:gridBefore w:val="1"/>
          <w:wBefore w:w="284" w:type="dxa"/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5B8A" w:rsidRPr="00BF5B8A" w:rsidTr="00BF5B8A">
        <w:trPr>
          <w:gridBefore w:val="1"/>
          <w:wBefore w:w="284" w:type="dxa"/>
          <w:trHeight w:val="30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BF5B8A" w:rsidRDefault="00BF5B8A" w:rsidP="00BF5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Táblázat</w:t>
            </w:r>
          </w:p>
          <w:p w:rsidR="00BF5B8A" w:rsidRPr="00BF5B8A" w:rsidRDefault="00BF5B8A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BF5B8A" w:rsidRPr="0051487E" w:rsidTr="00BF5B8A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8A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  <w:r w:rsidR="00BF5B8A"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8A" w:rsidRPr="006C7DAA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Fűnyír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1 2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Gyepmeste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231 3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31 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31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Riasztó távfelügyelet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82 58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2 5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2 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éményseprés, tűzoltókészülék ellenőrz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2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Pénzügyi szolgál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600 00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Rendezvények kiad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77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(közös költség, térképmásolat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936 00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6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6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Szállítás (bérletek egyéb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600 00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2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 795 41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 195 4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3 975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2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Szolgáltatási 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2 126 65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2 126 6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1 906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2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iküldetések kiad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Reklám- és propaganda kiadások                                     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975 66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975 6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975 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8 263 5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8 263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TÖOSZ tag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12 0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12 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12 0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proofErr w:type="spellStart"/>
            <w:r w:rsidRPr="006C7DAA">
              <w:rPr>
                <w:rFonts w:ascii="Arial" w:hAnsi="Arial" w:cs="Arial"/>
              </w:rPr>
              <w:t>Vktkt</w:t>
            </w:r>
            <w:proofErr w:type="spellEnd"/>
            <w:r w:rsidRPr="006C7DAA">
              <w:rPr>
                <w:rFonts w:ascii="Arial" w:hAnsi="Arial" w:cs="Arial"/>
              </w:rPr>
              <w:t xml:space="preserve"> tag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Hulladékgazdálkodás (Polgárdi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Velencei Térségfejl. (tagdíj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Ügyeleti tag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8 84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8 8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8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Humán családsegítő (tagdíj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4 9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4 9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4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Egyéb adók díja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65 97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65 9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13 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2 0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 xml:space="preserve">Különféle befizetések és egyéb dologi kiadások                 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 441 63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1 705 2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1 653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2 0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DOLOGI 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6 472 28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4 735 8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4 463 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72 0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proofErr w:type="spellStart"/>
            <w:r w:rsidRPr="006C7DAA">
              <w:rPr>
                <w:rFonts w:ascii="Arial" w:hAnsi="Arial" w:cs="Arial"/>
              </w:rPr>
              <w:t>Óvodáztatási</w:t>
            </w:r>
            <w:proofErr w:type="spellEnd"/>
            <w:r w:rsidRPr="006C7DAA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Családi támog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Lakhatással kapcsolatos ellá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proofErr w:type="spellStart"/>
            <w:r w:rsidRPr="006C7DAA">
              <w:rPr>
                <w:rFonts w:ascii="Arial" w:hAnsi="Arial" w:cs="Arial"/>
              </w:rPr>
              <w:t>Bursa</w:t>
            </w:r>
            <w:proofErr w:type="spellEnd"/>
            <w:r w:rsidRPr="006C7DAA">
              <w:rPr>
                <w:rFonts w:ascii="Arial" w:hAnsi="Arial" w:cs="Arial"/>
              </w:rPr>
              <w:t xml:space="preserve"> ösztön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özteme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elepülési támog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</w:tbl>
    <w:p w:rsidR="00BF5B8A" w:rsidRDefault="00BF5B8A">
      <w:r>
        <w:br w:type="page"/>
      </w:r>
    </w:p>
    <w:tbl>
      <w:tblPr>
        <w:tblW w:w="108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523"/>
        <w:gridCol w:w="1406"/>
        <w:gridCol w:w="1418"/>
        <w:gridCol w:w="233"/>
        <w:gridCol w:w="1459"/>
        <w:gridCol w:w="201"/>
      </w:tblGrid>
      <w:tr w:rsidR="00BF5B8A" w:rsidRPr="0051487E" w:rsidTr="00251E90">
        <w:trPr>
          <w:gridBefore w:val="1"/>
          <w:wBefore w:w="284" w:type="dxa"/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5B8A" w:rsidRPr="00BF5B8A" w:rsidTr="00BF5B8A">
        <w:trPr>
          <w:gridBefore w:val="1"/>
          <w:wBefore w:w="284" w:type="dxa"/>
          <w:trHeight w:val="30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BF5B8A" w:rsidRDefault="00BF5B8A" w:rsidP="00BF5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Táblázat</w:t>
            </w:r>
          </w:p>
          <w:p w:rsidR="00BF5B8A" w:rsidRPr="00BF5B8A" w:rsidRDefault="00BF5B8A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BF5B8A" w:rsidRPr="0051487E" w:rsidTr="00BF5B8A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8A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  <w:r w:rsidR="00BF5B8A"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BF5B8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8A" w:rsidRPr="006C7DAA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Szociális </w:t>
            </w:r>
            <w:proofErr w:type="spellStart"/>
            <w:r w:rsidRPr="006C7DAA">
              <w:rPr>
                <w:rFonts w:ascii="Arial" w:hAnsi="Arial" w:cs="Arial"/>
              </w:rPr>
              <w:t>tüzifa</w:t>
            </w:r>
            <w:proofErr w:type="spellEnd"/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660 4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20 4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20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nem intézményi ellá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720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6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Helyi önk. előző évi </w:t>
            </w:r>
            <w:proofErr w:type="spellStart"/>
            <w:r w:rsidRPr="006C7DAA">
              <w:rPr>
                <w:rFonts w:ascii="Arial" w:hAnsi="Arial" w:cs="Arial"/>
              </w:rPr>
              <w:t>elsz</w:t>
            </w:r>
            <w:proofErr w:type="spellEnd"/>
            <w:r w:rsidRPr="006C7DAA">
              <w:rPr>
                <w:rFonts w:ascii="Arial" w:hAnsi="Arial" w:cs="Arial"/>
              </w:rPr>
              <w:t>. származó kiad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Helyi önk. </w:t>
            </w:r>
            <w:proofErr w:type="spellStart"/>
            <w:r w:rsidRPr="006C7DAA">
              <w:rPr>
                <w:rFonts w:ascii="Arial" w:hAnsi="Arial" w:cs="Arial"/>
              </w:rPr>
              <w:t>törv</w:t>
            </w:r>
            <w:proofErr w:type="spellEnd"/>
            <w:r w:rsidRPr="006C7DAA">
              <w:rPr>
                <w:rFonts w:ascii="Arial" w:hAnsi="Arial" w:cs="Arial"/>
              </w:rPr>
              <w:t>. előíráson alapuló befizetése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lvonások és befizetés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Szociális gondoz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Családsegítő működési hozzájárul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274 1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274 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274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718 13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718 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718 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Ügyeleti ellá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4 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űködési célú támogatások ÁHT-n belülr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4 192 25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4 696 4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4 696 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űködési célú kölcsönök nyújtása ÁHT-n kívülr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Vállalkozásoknak egyéb működési támogatás (laborvizsgálat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32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3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Non profit társaságoknak támogatás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4 24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civil szervezetek támoga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6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6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6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MNV Zrt (eszközhasználati díj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93 452 6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93 452 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vállalkozások DRV víz és csatorna támoga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526 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526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gyéb működési célú támogatások államháztartáson kívülr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264 56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99 939 8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99 179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6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ötött felhasználású tartalé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90 628 77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97 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97 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Szabad tartalé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9 456 97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9 124 6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9 707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17 35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Tartalé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30 085 7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39 221 9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39 804 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17 35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GYÉB MŰKÖDÉSI CÉLÚ 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35 742 57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44 058 3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43 880 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977 35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37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BF5B8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MŰKÖDÉSI KIADÁSOK</w:t>
            </w:r>
            <w:r w:rsidR="006C7DAA" w:rsidRPr="006C7DA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63 753 89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81 942 2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81 492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249 37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mmateriális javak beszerzése létesítése (Településrendezési eszközök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 27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 27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 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6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ngatlan beszerzése létesít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3 345 7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3 345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nformatikai eszközök beszerzése létesít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BF5B8A">
        <w:trPr>
          <w:gridAfter w:val="1"/>
          <w:wAfter w:w="201" w:type="dxa"/>
          <w:trHeight w:val="36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tárgyi eszköz beszerzése létesít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</w:tbl>
    <w:p w:rsidR="00BF5B8A" w:rsidRDefault="00BF5B8A">
      <w:r>
        <w:br w:type="page"/>
      </w:r>
    </w:p>
    <w:tbl>
      <w:tblPr>
        <w:tblW w:w="109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653"/>
        <w:gridCol w:w="1406"/>
        <w:gridCol w:w="1418"/>
        <w:gridCol w:w="242"/>
        <w:gridCol w:w="1450"/>
        <w:gridCol w:w="210"/>
      </w:tblGrid>
      <w:tr w:rsidR="00BF5B8A" w:rsidRPr="0051487E" w:rsidTr="00251E90">
        <w:trPr>
          <w:gridBefore w:val="1"/>
          <w:wBefore w:w="284" w:type="dxa"/>
          <w:trHeight w:val="300"/>
        </w:trPr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5B8A" w:rsidRPr="00BF5B8A" w:rsidTr="005F37F7">
        <w:trPr>
          <w:gridBefore w:val="1"/>
          <w:wBefore w:w="284" w:type="dxa"/>
          <w:trHeight w:val="300"/>
        </w:trPr>
        <w:tc>
          <w:tcPr>
            <w:tcW w:w="10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BF5B8A" w:rsidRDefault="00BF5B8A" w:rsidP="00BF5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BF5B8A">
              <w:rPr>
                <w:rFonts w:ascii="Arial" w:hAnsi="Arial" w:cs="Arial"/>
                <w:b/>
                <w:bCs/>
              </w:rPr>
              <w:t>Táblázat</w:t>
            </w:r>
          </w:p>
          <w:p w:rsidR="00BF5B8A" w:rsidRPr="00BF5B8A" w:rsidRDefault="00BF5B8A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BF5B8A" w:rsidRPr="0051487E" w:rsidTr="005F37F7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8A" w:rsidRPr="0051487E" w:rsidRDefault="00BF5B8A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BF5B8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/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</w:pPr>
          </w:p>
        </w:tc>
      </w:tr>
      <w:tr w:rsidR="00BF5B8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8A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  <w:r w:rsidR="00BF5B8A"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BF5B8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8A" w:rsidRPr="006C7DAA" w:rsidRDefault="00BF5B8A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A" w:rsidRPr="006C7DAA" w:rsidRDefault="00BF5B8A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5F37F7">
        <w:trPr>
          <w:gridAfter w:val="1"/>
          <w:wAfter w:w="210" w:type="dxa"/>
          <w:trHeight w:val="28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Beruházás Áf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963 9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091 4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091 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BERUHÁZ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4 533 9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8 007 2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8 007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ngatlan felújítá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9 685 0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9 685 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9 685 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Barackos út            7.874.016 Ft (pályázat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068/2017. Korm. Hat. Útfelújítás 11.811.024 Ft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tárgyi eszközök felújí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Felújítás Áf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314 96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314 9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314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ELÚJÍ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5 000 0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5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5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BF5B8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FELHALMOZÁSI 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9 533 9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3 007 2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3 007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 xml:space="preserve">KÖLTSÉGVETÉSI KIADÁSOK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93 287 79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24 949 4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24 500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249 37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 xml:space="preserve">Államháztartáson belüli megelőlegezések </w:t>
            </w:r>
            <w:proofErr w:type="spellStart"/>
            <w:r w:rsidRPr="006C7DAA">
              <w:rPr>
                <w:rFonts w:ascii="Arial" w:hAnsi="Arial" w:cs="Arial"/>
                <w:b/>
                <w:bCs/>
              </w:rPr>
              <w:t>visszafiz</w:t>
            </w:r>
            <w:proofErr w:type="spellEnd"/>
            <w:r w:rsidRPr="006C7DA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063 0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063 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Óvoda Finanszíroz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5 900 79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5 999 75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4 540 6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428 62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bből állami támogatás:</w:t>
            </w:r>
            <w:r w:rsidR="00BF5B8A">
              <w:rPr>
                <w:rFonts w:ascii="Arial" w:hAnsi="Arial" w:cs="Arial"/>
              </w:rPr>
              <w:t xml:space="preserve"> </w:t>
            </w:r>
            <w:r w:rsidRPr="006C7DAA">
              <w:rPr>
                <w:rFonts w:ascii="Arial" w:hAnsi="Arial" w:cs="Arial"/>
              </w:rPr>
              <w:t>11.559.233 Ft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önkorm</w:t>
            </w:r>
            <w:r w:rsidR="00EC4D24">
              <w:rPr>
                <w:rFonts w:ascii="Arial" w:hAnsi="Arial" w:cs="Arial"/>
              </w:rPr>
              <w:t>.</w:t>
            </w:r>
            <w:r w:rsidRPr="006C7DAA">
              <w:rPr>
                <w:rFonts w:ascii="Arial" w:hAnsi="Arial" w:cs="Arial"/>
              </w:rPr>
              <w:t>:</w:t>
            </w:r>
            <w:r w:rsidR="00EC4D24">
              <w:rPr>
                <w:rFonts w:ascii="Arial" w:hAnsi="Arial" w:cs="Arial"/>
              </w:rPr>
              <w:t xml:space="preserve">                           </w:t>
            </w:r>
            <w:r w:rsidRPr="006C7DAA">
              <w:rPr>
                <w:rFonts w:ascii="Arial" w:hAnsi="Arial" w:cs="Arial"/>
              </w:rPr>
              <w:t>4.341.564 Ft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zponti irányító szervi támogatás folyósí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 900 79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 999 7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4 540 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 900 79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7 062 8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 603 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19 188 59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2 012 2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0 103 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5F37F7" w:rsidRDefault="005F37F7">
      <w:r>
        <w:br w:type="page"/>
      </w:r>
    </w:p>
    <w:tbl>
      <w:tblPr>
        <w:tblW w:w="108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523"/>
        <w:gridCol w:w="1406"/>
        <w:gridCol w:w="1418"/>
        <w:gridCol w:w="233"/>
        <w:gridCol w:w="1459"/>
        <w:gridCol w:w="201"/>
      </w:tblGrid>
      <w:tr w:rsidR="005F37F7" w:rsidRPr="0051487E" w:rsidTr="00251E90">
        <w:trPr>
          <w:gridBefore w:val="1"/>
          <w:wBefore w:w="284" w:type="dxa"/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37F7" w:rsidRPr="00BF5B8A" w:rsidTr="005F37F7">
        <w:trPr>
          <w:gridBefore w:val="1"/>
          <w:wBefore w:w="284" w:type="dxa"/>
          <w:trHeight w:val="30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5F37F7" w:rsidRPr="004411C8">
              <w:rPr>
                <w:rFonts w:ascii="Arial" w:hAnsi="Arial" w:cs="Arial"/>
                <w:b/>
                <w:bCs/>
              </w:rPr>
              <w:t>Táblázat</w:t>
            </w:r>
          </w:p>
          <w:p w:rsidR="005F37F7" w:rsidRPr="00BF5B8A" w:rsidRDefault="005F37F7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5F37F7" w:rsidRPr="0051487E" w:rsidTr="005F37F7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5F37F7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</w:tr>
      <w:tr w:rsidR="005F37F7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  <w:r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5F37F7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6C7DAA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Helyi önkormányzatok működésének általános támoga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796 24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832 3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832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8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Települési önk. </w:t>
            </w:r>
            <w:proofErr w:type="gramStart"/>
            <w:r w:rsidRPr="006C7DAA">
              <w:rPr>
                <w:rFonts w:ascii="Arial" w:hAnsi="Arial" w:cs="Arial"/>
              </w:rPr>
              <w:t>köznevelési  feladatainak</w:t>
            </w:r>
            <w:proofErr w:type="gramEnd"/>
            <w:r w:rsidRPr="006C7DAA">
              <w:rPr>
                <w:rFonts w:ascii="Arial" w:hAnsi="Arial" w:cs="Arial"/>
              </w:rPr>
              <w:t xml:space="preserve"> támogatása (Óvoda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559 23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559 2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559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Települési önk. </w:t>
            </w:r>
            <w:proofErr w:type="spellStart"/>
            <w:r w:rsidRPr="006C7DAA">
              <w:rPr>
                <w:rFonts w:ascii="Arial" w:hAnsi="Arial" w:cs="Arial"/>
              </w:rPr>
              <w:t>szoc</w:t>
            </w:r>
            <w:proofErr w:type="spellEnd"/>
            <w:r w:rsidRPr="006C7DAA">
              <w:rPr>
                <w:rFonts w:ascii="Arial" w:hAnsi="Arial" w:cs="Arial"/>
              </w:rPr>
              <w:t xml:space="preserve">. gyermekjóléti és </w:t>
            </w:r>
            <w:proofErr w:type="spellStart"/>
            <w:r w:rsidRPr="006C7DAA">
              <w:rPr>
                <w:rFonts w:ascii="Arial" w:hAnsi="Arial" w:cs="Arial"/>
              </w:rPr>
              <w:t>gyermekétk</w:t>
            </w:r>
            <w:proofErr w:type="spellEnd"/>
            <w:r w:rsidRPr="006C7DAA">
              <w:rPr>
                <w:rFonts w:ascii="Arial" w:hAnsi="Arial" w:cs="Arial"/>
              </w:rPr>
              <w:t>. feladatainak támoga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390 4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390 4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390 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elepülési önk. Kulturális feladatainak támogatás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Működési célú költségvetési támogatások és kiegészítő támog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926 4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 926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ORMÁNYZATOK MŰKÖDÉSI TÁMOGATÁSA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6 508 4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6 508 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lvonások és befizetések bevétele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özfoglalkoztatottak támogatása elkülönített állami pénzalapoktó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291 9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291 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 xml:space="preserve">Egyéb működési célú támogatások ÁHT belülről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291 9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 291 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0 545 87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8 091 9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8 091 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ermőföld bérbeadásából származó SZJ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Magánszemélyek jövedelemadó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Jövedelemadó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Építményad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Magánszemélyek kommunális adój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5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5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elekad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0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1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9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Vagyoni típusú adó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2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parűzési adó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Értékesítési és forgalmi adó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Gépjárműadó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alajterhelési 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áruhasználati és szolgálati adó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Termékek és szolgáltatások adó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gazgatási szolgáltatási díja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Szabálysértési bírsá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Késedelmi pótlé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</w:tbl>
    <w:p w:rsidR="005F37F7" w:rsidRDefault="005F37F7">
      <w:r>
        <w:br w:type="page"/>
      </w:r>
    </w:p>
    <w:tbl>
      <w:tblPr>
        <w:tblW w:w="108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523"/>
        <w:gridCol w:w="1406"/>
        <w:gridCol w:w="1418"/>
        <w:gridCol w:w="233"/>
        <w:gridCol w:w="1459"/>
        <w:gridCol w:w="201"/>
      </w:tblGrid>
      <w:tr w:rsidR="005F37F7" w:rsidRPr="0051487E" w:rsidTr="00251E90">
        <w:trPr>
          <w:gridBefore w:val="1"/>
          <w:wBefore w:w="284" w:type="dxa"/>
          <w:trHeight w:val="30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37F7" w:rsidRPr="00BF5B8A" w:rsidTr="005F37F7">
        <w:trPr>
          <w:gridBefore w:val="1"/>
          <w:wBefore w:w="284" w:type="dxa"/>
          <w:trHeight w:val="300"/>
        </w:trPr>
        <w:tc>
          <w:tcPr>
            <w:tcW w:w="10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F37F7" w:rsidRDefault="004411C8" w:rsidP="005F37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F37F7">
              <w:rPr>
                <w:rFonts w:ascii="Arial" w:hAnsi="Arial" w:cs="Arial"/>
                <w:b/>
                <w:bCs/>
              </w:rPr>
              <w:t>.</w:t>
            </w:r>
            <w:r w:rsidR="005F37F7" w:rsidRPr="005F37F7">
              <w:rPr>
                <w:rFonts w:ascii="Arial" w:hAnsi="Arial" w:cs="Arial"/>
                <w:b/>
                <w:bCs/>
              </w:rPr>
              <w:t>Táblázat</w:t>
            </w:r>
          </w:p>
          <w:p w:rsidR="005F37F7" w:rsidRPr="00BF5B8A" w:rsidRDefault="005F37F7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5F37F7" w:rsidRPr="0051487E" w:rsidTr="005F37F7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/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5F37F7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  <w:r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5F37F7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6C7DAA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Talajterhelési 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közhatalmi 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ÖZHATALMI 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9 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észletértékesítés ellenérték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Bérleti 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628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628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62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Lakbé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28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28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2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4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40 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8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(továbbszámlázott szolgáltatás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i/>
                <w:iCs/>
              </w:rPr>
            </w:pPr>
            <w:r w:rsidRPr="006C7DAA">
              <w:rPr>
                <w:rFonts w:ascii="Arial" w:hAnsi="Arial" w:cs="Arial"/>
                <w:i/>
                <w:iCs/>
              </w:rPr>
              <w:t>Eszközhasználati díj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901 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 901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Tulajdonosi bevét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901 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 901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Térítési díj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llátási díja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iszámlázott ÁF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783 3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783 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Egyéb bevétel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 xml:space="preserve"> </w:t>
            </w:r>
            <w:r w:rsidR="005F37F7" w:rsidRPr="006C7DAA">
              <w:rPr>
                <w:rFonts w:ascii="Arial" w:hAnsi="Arial" w:cs="Arial"/>
                <w:b/>
                <w:bCs/>
              </w:rPr>
              <w:t>MŰKÖDÉSI BEVÉTELEK</w:t>
            </w:r>
            <w:r w:rsidRPr="006C7DA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 518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7 202 8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4 524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Működési célú támogatási kölcsönök visszatérülése ÁHT-n kívülrő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25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2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2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működési célú átvett pénzeszközök non profit társaságtó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 274 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 274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gyéb működési célú pénzeszköz átvétel vállalkozástó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225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 499 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4 499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ŰKÖDÉSI BEVÉTELEK ÖSSZESE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53 838 87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69 344 1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66 66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Felhalmozási célú önkormányzati támogatáso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 0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5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ELHALMOZÁSI CÉLÚ TÁMOGATÁSOK ÁHT-N BELÜ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elhalmozási célú átvett pénzeszközö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 079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Ingatlanok értékesítés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7DAA" w:rsidRPr="006C7DAA" w:rsidTr="005F37F7">
        <w:trPr>
          <w:gridAfter w:val="1"/>
          <w:wAfter w:w="201" w:type="dxa"/>
          <w:trHeight w:val="30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5 079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5 079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ELHALMOZÁSI BEVÉTELEK ÖSSZESE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 000 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30 079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01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KÖLTSÉGVETÉSI 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68 838 87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99 423 3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96 745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5F37F7" w:rsidRDefault="005F37F7">
      <w:r>
        <w:br w:type="page"/>
      </w:r>
    </w:p>
    <w:tbl>
      <w:tblPr>
        <w:tblW w:w="109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286"/>
        <w:gridCol w:w="534"/>
        <w:gridCol w:w="841"/>
        <w:gridCol w:w="639"/>
        <w:gridCol w:w="653"/>
        <w:gridCol w:w="1406"/>
        <w:gridCol w:w="1418"/>
        <w:gridCol w:w="242"/>
        <w:gridCol w:w="1450"/>
        <w:gridCol w:w="210"/>
      </w:tblGrid>
      <w:tr w:rsidR="005F37F7" w:rsidRPr="0051487E" w:rsidTr="00251E90">
        <w:trPr>
          <w:gridBefore w:val="1"/>
          <w:wBefore w:w="284" w:type="dxa"/>
          <w:trHeight w:val="300"/>
        </w:trPr>
        <w:tc>
          <w:tcPr>
            <w:tcW w:w="9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37F7" w:rsidRPr="00BF5B8A" w:rsidTr="005F37F7">
        <w:trPr>
          <w:gridBefore w:val="1"/>
          <w:wBefore w:w="284" w:type="dxa"/>
          <w:trHeight w:val="300"/>
        </w:trPr>
        <w:tc>
          <w:tcPr>
            <w:tcW w:w="10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F37F7" w:rsidRDefault="004411C8" w:rsidP="005F37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F37F7">
              <w:rPr>
                <w:rFonts w:ascii="Arial" w:hAnsi="Arial" w:cs="Arial"/>
                <w:b/>
                <w:bCs/>
              </w:rPr>
              <w:t>.</w:t>
            </w:r>
            <w:r w:rsidR="005F37F7" w:rsidRPr="005F37F7">
              <w:rPr>
                <w:rFonts w:ascii="Arial" w:hAnsi="Arial" w:cs="Arial"/>
                <w:b/>
                <w:bCs/>
              </w:rPr>
              <w:t>Táblázat</w:t>
            </w:r>
          </w:p>
          <w:p w:rsidR="005F37F7" w:rsidRPr="00BF5B8A" w:rsidRDefault="005F37F7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5F37F7" w:rsidRPr="0051487E" w:rsidTr="005F37F7">
        <w:trPr>
          <w:gridBefore w:val="1"/>
          <w:wBefore w:w="284" w:type="dxa"/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/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F7" w:rsidRPr="0051487E" w:rsidRDefault="005F37F7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51487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5F37F7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/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</w:pPr>
          </w:p>
        </w:tc>
      </w:tr>
      <w:tr w:rsidR="005F37F7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  <w:r w:rsidRPr="006C7D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5F37F7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6C7DAA" w:rsidRDefault="005F37F7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Önként vállalt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F7" w:rsidRPr="006C7DAA" w:rsidRDefault="005F37F7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Előző évi szabad pénzmaradvány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49 000 0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176 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50 176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 xml:space="preserve">Előző évi </w:t>
            </w:r>
            <w:r w:rsidR="005F37F7" w:rsidRPr="006C7DAA">
              <w:rPr>
                <w:rFonts w:ascii="Arial" w:hAnsi="Arial" w:cs="Arial"/>
              </w:rPr>
              <w:t>kötött felhasználású</w:t>
            </w:r>
            <w:r w:rsidRPr="006C7DAA">
              <w:rPr>
                <w:rFonts w:ascii="Arial" w:hAnsi="Arial" w:cs="Arial"/>
              </w:rPr>
              <w:t xml:space="preserve"> pénzmaradvány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1 349 71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2 412 7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102 412 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</w:rPr>
            </w:pPr>
            <w:r w:rsidRPr="006C7DAA">
              <w:rPr>
                <w:rFonts w:ascii="Arial" w:hAnsi="Arial" w:cs="Arial"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0 349 71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2 588 9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152 588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Államháztartáson belüli megelőlegezés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50 349 71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52 588 9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152 588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7DA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6C7DAA" w:rsidRPr="006C7DAA" w:rsidTr="005F37F7">
        <w:trPr>
          <w:gridAfter w:val="1"/>
          <w:wAfter w:w="210" w:type="dxa"/>
          <w:trHeight w:val="31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19 188 59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52 012 2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49 334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2 678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AA" w:rsidRPr="006C7DAA" w:rsidRDefault="006C7DAA" w:rsidP="006C7DAA">
            <w:pPr>
              <w:jc w:val="right"/>
              <w:rPr>
                <w:rFonts w:ascii="Arial" w:hAnsi="Arial" w:cs="Arial"/>
                <w:b/>
                <w:bCs/>
              </w:rPr>
            </w:pPr>
            <w:r w:rsidRPr="006C7DAA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5F37F7" w:rsidRDefault="005F37F7" w:rsidP="00C2228E">
      <w:pPr>
        <w:spacing w:after="200" w:line="276" w:lineRule="auto"/>
        <w:rPr>
          <w:rFonts w:eastAsia="Calibri"/>
          <w:sz w:val="24"/>
          <w:szCs w:val="24"/>
        </w:rPr>
      </w:pPr>
    </w:p>
    <w:p w:rsidR="005F37F7" w:rsidRDefault="005F37F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276"/>
        <w:gridCol w:w="1417"/>
        <w:gridCol w:w="1560"/>
        <w:gridCol w:w="1640"/>
        <w:gridCol w:w="519"/>
        <w:gridCol w:w="1133"/>
      </w:tblGrid>
      <w:tr w:rsidR="004411C8" w:rsidRPr="00BF5B8A" w:rsidTr="004411C8">
        <w:trPr>
          <w:gridBefore w:val="1"/>
          <w:gridAfter w:val="1"/>
          <w:wBefore w:w="284" w:type="dxa"/>
          <w:wAfter w:w="1133" w:type="dxa"/>
          <w:trHeight w:val="300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C8" w:rsidRPr="005F37F7" w:rsidRDefault="004411C8" w:rsidP="004411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</w:t>
            </w:r>
            <w:r w:rsidRPr="005F37F7">
              <w:rPr>
                <w:rFonts w:ascii="Arial" w:hAnsi="Arial" w:cs="Arial"/>
                <w:b/>
                <w:bCs/>
              </w:rPr>
              <w:t>Táblázat</w:t>
            </w:r>
          </w:p>
          <w:p w:rsidR="004411C8" w:rsidRPr="00BF5B8A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BF5B8A">
              <w:rPr>
                <w:rFonts w:ascii="Arial" w:hAnsi="Arial" w:cs="Arial"/>
                <w:b/>
                <w:bCs/>
              </w:rPr>
              <w:t xml:space="preserve"> költségvetési előirányzatainak kötelező feladatok, önként vállalt feladatok és államigazgatási feladatok szerinti bontása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7B3683" w:rsidRDefault="007B3683" w:rsidP="004411C8">
            <w:pPr>
              <w:jc w:val="center"/>
              <w:rPr>
                <w:b/>
              </w:rPr>
            </w:pPr>
            <w:r w:rsidRPr="007B3683">
              <w:rPr>
                <w:b/>
              </w:rPr>
              <w:t>forintban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7B3683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RANGE!A2:F104"/>
            <w:r>
              <w:rPr>
                <w:rFonts w:ascii="Arial" w:hAnsi="Arial" w:cs="Arial"/>
                <w:b/>
                <w:bCs/>
              </w:rPr>
              <w:t>KIADÁSOK</w:t>
            </w:r>
            <w:r w:rsidR="004411C8" w:rsidRPr="004411C8">
              <w:rPr>
                <w:rFonts w:ascii="Arial" w:hAnsi="Arial" w:cs="Arial"/>
                <w:b/>
                <w:bCs/>
              </w:rPr>
              <w:t>:</w:t>
            </w:r>
            <w:bookmarkEnd w:id="2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4411C8" w:rsidRPr="004411C8" w:rsidTr="004411C8">
        <w:trPr>
          <w:trHeight w:val="6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Törvény szerinti illetmények, munkabé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5 113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5 107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5 107 1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Normatív jutalm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400 0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Készenlét, ügyelet, helyettesítés, túl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1 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1 5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Végkielég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Jubileumi jutal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 219 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 219 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 219 8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Béren kívüli jut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8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8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88 0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(nyugdíjpénztár, étkezési utalvány, </w:t>
            </w:r>
            <w:proofErr w:type="spellStart"/>
            <w:r w:rsidRPr="004411C8">
              <w:rPr>
                <w:rFonts w:ascii="Arial" w:hAnsi="Arial" w:cs="Arial"/>
              </w:rPr>
              <w:t>stb</w:t>
            </w:r>
            <w:proofErr w:type="spellEnd"/>
            <w:r w:rsidRPr="004411C8">
              <w:rPr>
                <w:rFonts w:ascii="Arial" w:hAnsi="Arial" w:cs="Arial"/>
              </w:rPr>
              <w:t>…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Közlekedési költségtér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gyéb költségtérí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Foglalkoztatottak egyéb személyi 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2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Foglalkoztatottak személyi juttat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8 656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8 739 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7 651 0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 088 0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Munkavégzésre irányuló egyéb jogvisz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(Megbízási díj nyári helyettesíté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gyéb külső személyi juttatás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(Reprezentáci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ülső személyi jut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SZEMÉLYI JUT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8 676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8 759 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7 671 0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088 0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Szociális hozzájárulási ad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 501 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 517 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 439 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78 0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gészségügyi hozzájáru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51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51 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 3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40 84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Táppénz hozzájárul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Munkáltatót terhelő SZ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28 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28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7 0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21 77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MUNKAADÓKAT TERHELŐ </w:t>
            </w:r>
            <w:r w:rsidR="001C1313" w:rsidRPr="004411C8">
              <w:rPr>
                <w:rFonts w:ascii="Arial" w:hAnsi="Arial" w:cs="Arial"/>
                <w:b/>
                <w:bCs/>
              </w:rPr>
              <w:t>JÁRULÉKOK ÉS</w:t>
            </w:r>
            <w:r w:rsidRPr="004411C8">
              <w:rPr>
                <w:rFonts w:ascii="Arial" w:hAnsi="Arial" w:cs="Arial"/>
                <w:b/>
                <w:bCs/>
              </w:rPr>
              <w:t xml:space="preserve"> SZOCIÁLIS HOZZÁJÁRULÁ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 781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 797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 456 9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40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Gyógyszer, </w:t>
            </w:r>
            <w:proofErr w:type="gramStart"/>
            <w:r w:rsidRPr="004411C8">
              <w:rPr>
                <w:rFonts w:ascii="Arial" w:hAnsi="Arial" w:cs="Arial"/>
              </w:rPr>
              <w:t>könyv ,</w:t>
            </w:r>
            <w:proofErr w:type="gramEnd"/>
            <w:r w:rsidRPr="004411C8">
              <w:rPr>
                <w:rFonts w:ascii="Arial" w:hAnsi="Arial" w:cs="Arial"/>
              </w:rPr>
              <w:t xml:space="preserve"> folyóirat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7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Szakmai anyagok, tornaszere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7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Irodaszer, nyomtat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2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Munkaru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Tisztítósze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Karbantartási és egyéb anyagok (konyhai </w:t>
            </w:r>
            <w:proofErr w:type="spellStart"/>
            <w:r w:rsidRPr="004411C8">
              <w:rPr>
                <w:rFonts w:ascii="Arial" w:hAnsi="Arial" w:cs="Arial"/>
              </w:rPr>
              <w:t>eszk</w:t>
            </w:r>
            <w:proofErr w:type="spellEnd"/>
            <w:r w:rsidRPr="004411C8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4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42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4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44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442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81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812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4411C8" w:rsidRDefault="004411C8">
      <w:r>
        <w:br w:type="page"/>
      </w:r>
    </w:p>
    <w:tbl>
      <w:tblPr>
        <w:tblW w:w="10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276"/>
        <w:gridCol w:w="1417"/>
        <w:gridCol w:w="1560"/>
        <w:gridCol w:w="1640"/>
        <w:gridCol w:w="519"/>
        <w:gridCol w:w="1133"/>
      </w:tblGrid>
      <w:tr w:rsidR="004411C8" w:rsidRPr="00BF5B8A" w:rsidTr="004411C8">
        <w:trPr>
          <w:gridBefore w:val="1"/>
          <w:gridAfter w:val="1"/>
          <w:wBefore w:w="284" w:type="dxa"/>
          <w:wAfter w:w="1133" w:type="dxa"/>
          <w:trHeight w:val="300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C8" w:rsidRPr="005F37F7" w:rsidRDefault="004411C8" w:rsidP="004411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</w:t>
            </w:r>
            <w:r w:rsidRPr="005F37F7">
              <w:rPr>
                <w:rFonts w:ascii="Arial" w:hAnsi="Arial" w:cs="Arial"/>
                <w:b/>
                <w:bCs/>
              </w:rPr>
              <w:t>Táblázat</w:t>
            </w:r>
          </w:p>
          <w:p w:rsidR="004411C8" w:rsidRPr="00BF5B8A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BF5B8A">
              <w:rPr>
                <w:rFonts w:ascii="Arial" w:hAnsi="Arial" w:cs="Arial"/>
                <w:b/>
                <w:bCs/>
              </w:rPr>
              <w:t xml:space="preserve"> költségvetési előirányzatainak kötelező feladatok, önként vállalt feladatok és államigazgatási feladatok szerinti bontása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C8" w:rsidRPr="007B3683" w:rsidRDefault="007B3683" w:rsidP="004411C8">
            <w:pPr>
              <w:jc w:val="center"/>
              <w:rPr>
                <w:b/>
              </w:rPr>
            </w:pPr>
            <w:r w:rsidRPr="007B3683">
              <w:rPr>
                <w:b/>
              </w:rPr>
              <w:t>forint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7B3683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  <w:r w:rsidR="004411C8" w:rsidRPr="004411C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Internet előfiz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2 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2 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2 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2 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2 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2 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Egyéb kommunikációs szolgáltatások (telefo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0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08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ommunikációs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40 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40 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40 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Gázenergia-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Villamosenergia-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Víz- és csatornadíj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9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9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Egyéb karbantartás (gázkazán, villany korszerűsíté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Postai szolgált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Szemétszáll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3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Riasztó távfelügye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75 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75 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75 5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Kéményseprés, tűzoltókészülék ellenőr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Pénzügyi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8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8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Egyéb (üzemorvos, rovarírtás, játékok </w:t>
            </w:r>
            <w:proofErr w:type="spellStart"/>
            <w:r w:rsidRPr="004411C8">
              <w:rPr>
                <w:rFonts w:ascii="Arial" w:hAnsi="Arial" w:cs="Arial"/>
              </w:rPr>
              <w:t>felülvizsg</w:t>
            </w:r>
            <w:proofErr w:type="spellEnd"/>
            <w:r w:rsidRPr="004411C8"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173 70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73 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173 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Továbbképzé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2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409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409 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409 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Szolgáltat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509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509 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509 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Kiküldetések kiad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Reklám- és propaganda kiadások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95 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95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95 3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8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8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Különféle befizetések és egyéb dologi kiadások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95 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603 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603 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DOLOG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 126 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 126 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 126 0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11C8" w:rsidRPr="004411C8" w:rsidTr="004411C8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1C1313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MŰKÖDÉSI KIADÁSOK</w:t>
            </w:r>
            <w:r w:rsidR="004411C8" w:rsidRPr="004411C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5 583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5 974 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4 545 6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1C1313" w:rsidRDefault="001C1313">
      <w:r>
        <w:br w:type="page"/>
      </w:r>
    </w:p>
    <w:tbl>
      <w:tblPr>
        <w:tblW w:w="10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276"/>
        <w:gridCol w:w="1417"/>
        <w:gridCol w:w="1560"/>
        <w:gridCol w:w="1640"/>
        <w:gridCol w:w="519"/>
        <w:gridCol w:w="1133"/>
      </w:tblGrid>
      <w:tr w:rsidR="001C1313" w:rsidRPr="00BF5B8A" w:rsidTr="00260097">
        <w:trPr>
          <w:gridBefore w:val="1"/>
          <w:gridAfter w:val="1"/>
          <w:wBefore w:w="284" w:type="dxa"/>
          <w:wAfter w:w="1133" w:type="dxa"/>
          <w:trHeight w:val="300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13" w:rsidRPr="005F37F7" w:rsidRDefault="001C1313" w:rsidP="002600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</w:t>
            </w:r>
            <w:r w:rsidRPr="005F37F7">
              <w:rPr>
                <w:rFonts w:ascii="Arial" w:hAnsi="Arial" w:cs="Arial"/>
                <w:b/>
                <w:bCs/>
              </w:rPr>
              <w:t>Táblázat</w:t>
            </w:r>
          </w:p>
          <w:p w:rsidR="001C1313" w:rsidRPr="00BF5B8A" w:rsidRDefault="001C1313" w:rsidP="00260097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BF5B8A">
              <w:rPr>
                <w:rFonts w:ascii="Arial" w:hAnsi="Arial" w:cs="Arial"/>
                <w:b/>
                <w:bCs/>
              </w:rPr>
              <w:t xml:space="preserve"> költségvetési előirányzatainak kötelező feladatok, önként vállalt feladatok és államigazgatási feladatok szerinti bontása</w:t>
            </w:r>
          </w:p>
        </w:tc>
      </w:tr>
      <w:tr w:rsidR="001C1313" w:rsidRPr="004411C8" w:rsidTr="00260097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</w:pPr>
          </w:p>
        </w:tc>
      </w:tr>
      <w:tr w:rsidR="001C1313" w:rsidRPr="004411C8" w:rsidTr="00260097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1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ADÁSOK</w:t>
            </w:r>
            <w:r w:rsidR="001C1313" w:rsidRPr="004411C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1C1313" w:rsidRPr="004411C8" w:rsidTr="00260097">
        <w:trPr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13" w:rsidRPr="004411C8" w:rsidRDefault="001C1313" w:rsidP="002600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313" w:rsidRPr="004411C8" w:rsidRDefault="001C131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4411C8" w:rsidRPr="004411C8" w:rsidTr="004411C8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Informatikai eszközök beszerzése lé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gyéb tárgyi eszköz beszerzése léte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5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2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Beruház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67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BERUHÁZ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gyéb tárgyi eszközök felúj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Felújítás Á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FELÚJÍ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7B3683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FELHALMOZ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1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317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KÖLTSÉGVETÉSI KIADÁSO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6 29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4 863 1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6 29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4 863 1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7B3683" w:rsidRDefault="007B3683">
      <w:r>
        <w:br w:type="page"/>
      </w:r>
    </w:p>
    <w:tbl>
      <w:tblPr>
        <w:tblW w:w="10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276"/>
        <w:gridCol w:w="1417"/>
        <w:gridCol w:w="1560"/>
        <w:gridCol w:w="1640"/>
        <w:gridCol w:w="519"/>
        <w:gridCol w:w="1133"/>
      </w:tblGrid>
      <w:tr w:rsidR="007B3683" w:rsidRPr="00BF5B8A" w:rsidTr="00260097">
        <w:trPr>
          <w:gridBefore w:val="1"/>
          <w:gridAfter w:val="1"/>
          <w:wBefore w:w="284" w:type="dxa"/>
          <w:wAfter w:w="1133" w:type="dxa"/>
          <w:trHeight w:val="300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83" w:rsidRPr="005F37F7" w:rsidRDefault="007B3683" w:rsidP="002600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</w:t>
            </w:r>
            <w:r w:rsidRPr="005F37F7">
              <w:rPr>
                <w:rFonts w:ascii="Arial" w:hAnsi="Arial" w:cs="Arial"/>
                <w:b/>
                <w:bCs/>
              </w:rPr>
              <w:t>Táblázat</w:t>
            </w:r>
          </w:p>
          <w:p w:rsidR="007B3683" w:rsidRPr="00BF5B8A" w:rsidRDefault="007B3683" w:rsidP="00260097">
            <w:pPr>
              <w:rPr>
                <w:rFonts w:ascii="Arial" w:hAnsi="Arial" w:cs="Arial"/>
                <w:b/>
                <w:bCs/>
              </w:rPr>
            </w:pPr>
            <w:r w:rsidRPr="00BF5B8A">
              <w:rPr>
                <w:rFonts w:ascii="Arial" w:hAnsi="Arial" w:cs="Arial"/>
                <w:b/>
                <w:bCs/>
              </w:rPr>
              <w:t xml:space="preserve">Az </w:t>
            </w:r>
            <w:r>
              <w:rPr>
                <w:rFonts w:ascii="Arial" w:hAnsi="Arial" w:cs="Arial"/>
                <w:b/>
                <w:bCs/>
              </w:rPr>
              <w:t>óvoda</w:t>
            </w:r>
            <w:r w:rsidRPr="00BF5B8A">
              <w:rPr>
                <w:rFonts w:ascii="Arial" w:hAnsi="Arial" w:cs="Arial"/>
                <w:b/>
                <w:bCs/>
              </w:rPr>
              <w:t xml:space="preserve"> költségvetési előirányzatainak kötelező feladatok, önként vállalt feladatok és államigazgatási feladatok szerinti bontása</w:t>
            </w:r>
          </w:p>
        </w:tc>
      </w:tr>
      <w:tr w:rsidR="007B3683" w:rsidRPr="004411C8" w:rsidTr="00260097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</w:pPr>
          </w:p>
        </w:tc>
      </w:tr>
      <w:tr w:rsidR="007B3683" w:rsidRPr="004411C8" w:rsidTr="00260097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EK</w:t>
            </w:r>
            <w:r w:rsidRPr="004411C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018. évi előirányzat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 előirányzatból</w:t>
            </w:r>
          </w:p>
        </w:tc>
      </w:tr>
      <w:tr w:rsidR="007B3683" w:rsidRPr="004411C8" w:rsidTr="00260097">
        <w:trPr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83" w:rsidRPr="004411C8" w:rsidRDefault="007B3683" w:rsidP="002600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Erede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ódosíto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ötelez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Önként vállalt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83" w:rsidRPr="004411C8" w:rsidRDefault="007B3683" w:rsidP="0026009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Államigazgatási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Készletértékesítés ellen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Egyéb </w:t>
            </w:r>
            <w:proofErr w:type="spellStart"/>
            <w:r w:rsidRPr="004411C8">
              <w:rPr>
                <w:rFonts w:ascii="Arial" w:hAnsi="Arial" w:cs="Arial"/>
              </w:rPr>
              <w:t>szolg</w:t>
            </w:r>
            <w:proofErr w:type="spellEnd"/>
            <w:r w:rsidRPr="004411C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i/>
                <w:iCs/>
              </w:rPr>
            </w:pPr>
            <w:r w:rsidRPr="004411C8">
              <w:rPr>
                <w:rFonts w:ascii="Arial" w:hAnsi="Arial" w:cs="Arial"/>
                <w:i/>
                <w:iCs/>
              </w:rPr>
              <w:t>(továbbszámlázott szolgáltatá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gyéb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 xml:space="preserve"> </w:t>
            </w:r>
            <w:r w:rsidR="00887D54" w:rsidRPr="004411C8">
              <w:rPr>
                <w:rFonts w:ascii="Arial" w:hAnsi="Arial" w:cs="Arial"/>
                <w:b/>
                <w:bCs/>
              </w:rPr>
              <w:t>MŰKÖDÉSI BEVÉTELEK</w:t>
            </w:r>
            <w:r w:rsidRPr="004411C8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Működési célú támogatási kölcsönök visszatérülése ÁHT-n kívülrő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MŰKÖDÉSI BEVÉTELEK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FELHALMOZÁSI BEVÉTELEK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KÖLTSÉGVETÉ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Előző évi szabad pénzmaradvá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91 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291 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Előző évi </w:t>
            </w:r>
            <w:proofErr w:type="gramStart"/>
            <w:r w:rsidRPr="004411C8">
              <w:rPr>
                <w:rFonts w:ascii="Arial" w:hAnsi="Arial" w:cs="Arial"/>
              </w:rPr>
              <w:t>kötött  felhasználású</w:t>
            </w:r>
            <w:proofErr w:type="gramEnd"/>
            <w:r w:rsidRPr="004411C8">
              <w:rPr>
                <w:rFonts w:ascii="Arial" w:hAnsi="Arial" w:cs="Arial"/>
              </w:rPr>
              <w:t xml:space="preserve"> pénzmaradvány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> </w:t>
            </w:r>
          </w:p>
        </w:tc>
      </w:tr>
      <w:tr w:rsidR="004411C8" w:rsidRPr="004411C8" w:rsidTr="004411C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91 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Irányító szervi támogatá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5 900 7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5 999 7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4 571 1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 428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ebből állami </w:t>
            </w:r>
            <w:proofErr w:type="gramStart"/>
            <w:r w:rsidRPr="004411C8">
              <w:rPr>
                <w:rFonts w:ascii="Arial" w:hAnsi="Arial" w:cs="Arial"/>
              </w:rPr>
              <w:t xml:space="preserve">támogatás:   </w:t>
            </w:r>
            <w:proofErr w:type="gramEnd"/>
            <w:r w:rsidRPr="004411C8">
              <w:rPr>
                <w:rFonts w:ascii="Arial" w:hAnsi="Arial" w:cs="Arial"/>
              </w:rPr>
              <w:t xml:space="preserve">     11.559.233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</w:rPr>
            </w:pPr>
            <w:r w:rsidRPr="004411C8">
              <w:rPr>
                <w:rFonts w:ascii="Arial" w:hAnsi="Arial" w:cs="Arial"/>
              </w:rPr>
              <w:t xml:space="preserve">önkormányzati </w:t>
            </w:r>
            <w:proofErr w:type="gramStart"/>
            <w:r w:rsidRPr="004411C8">
              <w:rPr>
                <w:rFonts w:ascii="Arial" w:hAnsi="Arial" w:cs="Arial"/>
              </w:rPr>
              <w:t xml:space="preserve">támogatás:   </w:t>
            </w:r>
            <w:proofErr w:type="gramEnd"/>
            <w:r w:rsidRPr="004411C8">
              <w:rPr>
                <w:rFonts w:ascii="Arial" w:hAnsi="Arial" w:cs="Arial"/>
              </w:rPr>
              <w:t xml:space="preserve"> 14.341.564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5 900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6 291 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24 862 6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1 428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411C8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411C8" w:rsidRPr="004411C8" w:rsidTr="004411C8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BEVÉTELEK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5 901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6 291 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24 862 6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1 428 62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1C8" w:rsidRPr="004411C8" w:rsidRDefault="004411C8" w:rsidP="004411C8">
            <w:pPr>
              <w:jc w:val="right"/>
              <w:rPr>
                <w:rFonts w:ascii="Arial" w:hAnsi="Arial" w:cs="Arial"/>
                <w:b/>
                <w:bCs/>
              </w:rPr>
            </w:pPr>
            <w:r w:rsidRPr="004411C8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DF02B7" w:rsidRDefault="00DF02B7" w:rsidP="00C2228E">
      <w:pPr>
        <w:spacing w:after="200" w:line="276" w:lineRule="auto"/>
        <w:rPr>
          <w:rFonts w:eastAsia="Calibri"/>
          <w:sz w:val="24"/>
          <w:szCs w:val="24"/>
        </w:rPr>
      </w:pPr>
    </w:p>
    <w:sectPr w:rsidR="00DF02B7" w:rsidSect="00BF5B8A">
      <w:pgSz w:w="11906" w:h="16838"/>
      <w:pgMar w:top="1418" w:right="1418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A5" w:rsidRDefault="003B37A5" w:rsidP="00F74582">
      <w:r>
        <w:separator/>
      </w:r>
    </w:p>
  </w:endnote>
  <w:endnote w:type="continuationSeparator" w:id="0">
    <w:p w:rsidR="003B37A5" w:rsidRDefault="003B37A5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249618"/>
      <w:docPartObj>
        <w:docPartGallery w:val="Page Numbers (Bottom of Page)"/>
        <w:docPartUnique/>
      </w:docPartObj>
    </w:sdtPr>
    <w:sdtEndPr/>
    <w:sdtContent>
      <w:p w:rsidR="00260097" w:rsidRDefault="002600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0097" w:rsidRDefault="002600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A5" w:rsidRDefault="003B37A5" w:rsidP="00F74582">
      <w:r>
        <w:separator/>
      </w:r>
    </w:p>
  </w:footnote>
  <w:footnote w:type="continuationSeparator" w:id="0">
    <w:p w:rsidR="003B37A5" w:rsidRDefault="003B37A5" w:rsidP="00F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FEB5D79"/>
    <w:multiLevelType w:val="hybridMultilevel"/>
    <w:tmpl w:val="F83EF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1037"/>
    <w:multiLevelType w:val="hybridMultilevel"/>
    <w:tmpl w:val="1AC418AE"/>
    <w:lvl w:ilvl="0" w:tplc="E98EB4A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5E930526"/>
    <w:multiLevelType w:val="hybridMultilevel"/>
    <w:tmpl w:val="E3781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9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773F9"/>
    <w:multiLevelType w:val="hybridMultilevel"/>
    <w:tmpl w:val="AE8A8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3BBB"/>
    <w:rsid w:val="0000529D"/>
    <w:rsid w:val="00012F61"/>
    <w:rsid w:val="00013ADF"/>
    <w:rsid w:val="00014DA4"/>
    <w:rsid w:val="00023BE0"/>
    <w:rsid w:val="00023D86"/>
    <w:rsid w:val="000243F8"/>
    <w:rsid w:val="0002769E"/>
    <w:rsid w:val="00032BDE"/>
    <w:rsid w:val="000338D4"/>
    <w:rsid w:val="00036160"/>
    <w:rsid w:val="00036B00"/>
    <w:rsid w:val="00037EBB"/>
    <w:rsid w:val="000447CC"/>
    <w:rsid w:val="00045A57"/>
    <w:rsid w:val="00045CE5"/>
    <w:rsid w:val="00045D28"/>
    <w:rsid w:val="00047ED9"/>
    <w:rsid w:val="0005587A"/>
    <w:rsid w:val="0006388D"/>
    <w:rsid w:val="00065038"/>
    <w:rsid w:val="0007071B"/>
    <w:rsid w:val="000707A1"/>
    <w:rsid w:val="00075D2F"/>
    <w:rsid w:val="00077AE1"/>
    <w:rsid w:val="000856EF"/>
    <w:rsid w:val="00090251"/>
    <w:rsid w:val="000925D0"/>
    <w:rsid w:val="00095F6C"/>
    <w:rsid w:val="000A49C2"/>
    <w:rsid w:val="000B08DA"/>
    <w:rsid w:val="000B5C89"/>
    <w:rsid w:val="000B5F4B"/>
    <w:rsid w:val="000B6156"/>
    <w:rsid w:val="000C212F"/>
    <w:rsid w:val="000C4462"/>
    <w:rsid w:val="000C4FFB"/>
    <w:rsid w:val="000C773A"/>
    <w:rsid w:val="000D4630"/>
    <w:rsid w:val="000E1309"/>
    <w:rsid w:val="000E67AA"/>
    <w:rsid w:val="000E76D7"/>
    <w:rsid w:val="000F0415"/>
    <w:rsid w:val="000F1794"/>
    <w:rsid w:val="00102265"/>
    <w:rsid w:val="00105FA1"/>
    <w:rsid w:val="001063C9"/>
    <w:rsid w:val="00107801"/>
    <w:rsid w:val="001159BE"/>
    <w:rsid w:val="00116286"/>
    <w:rsid w:val="001206D6"/>
    <w:rsid w:val="00124CE7"/>
    <w:rsid w:val="001315A2"/>
    <w:rsid w:val="00143EBA"/>
    <w:rsid w:val="001450A3"/>
    <w:rsid w:val="00146FBD"/>
    <w:rsid w:val="00153A91"/>
    <w:rsid w:val="001561DD"/>
    <w:rsid w:val="00171C9E"/>
    <w:rsid w:val="00181BB4"/>
    <w:rsid w:val="00190A43"/>
    <w:rsid w:val="001915E4"/>
    <w:rsid w:val="00194348"/>
    <w:rsid w:val="00194ABF"/>
    <w:rsid w:val="001A0302"/>
    <w:rsid w:val="001A5063"/>
    <w:rsid w:val="001A5683"/>
    <w:rsid w:val="001B17DB"/>
    <w:rsid w:val="001C0ED5"/>
    <w:rsid w:val="001C1313"/>
    <w:rsid w:val="001C5BA5"/>
    <w:rsid w:val="001C5C71"/>
    <w:rsid w:val="001C6407"/>
    <w:rsid w:val="001D34D3"/>
    <w:rsid w:val="001D3FFF"/>
    <w:rsid w:val="001D7909"/>
    <w:rsid w:val="001E297E"/>
    <w:rsid w:val="001E3791"/>
    <w:rsid w:val="001E57CD"/>
    <w:rsid w:val="001E5A9D"/>
    <w:rsid w:val="001F3430"/>
    <w:rsid w:val="00200AA9"/>
    <w:rsid w:val="00221F3C"/>
    <w:rsid w:val="00221FCD"/>
    <w:rsid w:val="00223CB7"/>
    <w:rsid w:val="00225382"/>
    <w:rsid w:val="002311FF"/>
    <w:rsid w:val="00244684"/>
    <w:rsid w:val="002512D4"/>
    <w:rsid w:val="002513D6"/>
    <w:rsid w:val="00251E90"/>
    <w:rsid w:val="00254E20"/>
    <w:rsid w:val="00257222"/>
    <w:rsid w:val="00260097"/>
    <w:rsid w:val="00260619"/>
    <w:rsid w:val="0026159E"/>
    <w:rsid w:val="00265A88"/>
    <w:rsid w:val="00265F18"/>
    <w:rsid w:val="00272125"/>
    <w:rsid w:val="002735E6"/>
    <w:rsid w:val="00273A74"/>
    <w:rsid w:val="00273ED0"/>
    <w:rsid w:val="002741E1"/>
    <w:rsid w:val="00274600"/>
    <w:rsid w:val="00277348"/>
    <w:rsid w:val="00290517"/>
    <w:rsid w:val="00293E3D"/>
    <w:rsid w:val="00294BB8"/>
    <w:rsid w:val="00295746"/>
    <w:rsid w:val="00297DC1"/>
    <w:rsid w:val="002A2EE8"/>
    <w:rsid w:val="002A4CD3"/>
    <w:rsid w:val="002A5E8C"/>
    <w:rsid w:val="002B7B79"/>
    <w:rsid w:val="002C32B8"/>
    <w:rsid w:val="002C75A1"/>
    <w:rsid w:val="002C7728"/>
    <w:rsid w:val="002D3BB1"/>
    <w:rsid w:val="002D6587"/>
    <w:rsid w:val="002E1251"/>
    <w:rsid w:val="002E12E0"/>
    <w:rsid w:val="002F04C0"/>
    <w:rsid w:val="002F07FF"/>
    <w:rsid w:val="002F183A"/>
    <w:rsid w:val="002F3EB8"/>
    <w:rsid w:val="002F6620"/>
    <w:rsid w:val="003015CB"/>
    <w:rsid w:val="00302A4A"/>
    <w:rsid w:val="00302E66"/>
    <w:rsid w:val="00303E3C"/>
    <w:rsid w:val="00304450"/>
    <w:rsid w:val="00306531"/>
    <w:rsid w:val="00307645"/>
    <w:rsid w:val="003107D3"/>
    <w:rsid w:val="003170B6"/>
    <w:rsid w:val="00320E7A"/>
    <w:rsid w:val="00331F6C"/>
    <w:rsid w:val="003345FB"/>
    <w:rsid w:val="00334B27"/>
    <w:rsid w:val="00334BBA"/>
    <w:rsid w:val="00340267"/>
    <w:rsid w:val="003416E5"/>
    <w:rsid w:val="00343EED"/>
    <w:rsid w:val="00346302"/>
    <w:rsid w:val="00347803"/>
    <w:rsid w:val="00347B79"/>
    <w:rsid w:val="00351C4D"/>
    <w:rsid w:val="003553D2"/>
    <w:rsid w:val="00362B62"/>
    <w:rsid w:val="00364FAF"/>
    <w:rsid w:val="00366831"/>
    <w:rsid w:val="00366A6D"/>
    <w:rsid w:val="003735AF"/>
    <w:rsid w:val="003746A8"/>
    <w:rsid w:val="0037732C"/>
    <w:rsid w:val="00383A72"/>
    <w:rsid w:val="00390C53"/>
    <w:rsid w:val="00391263"/>
    <w:rsid w:val="0039525B"/>
    <w:rsid w:val="003968F0"/>
    <w:rsid w:val="003B2F0F"/>
    <w:rsid w:val="003B3079"/>
    <w:rsid w:val="003B34F8"/>
    <w:rsid w:val="003B37A5"/>
    <w:rsid w:val="003B4101"/>
    <w:rsid w:val="003B5424"/>
    <w:rsid w:val="003B5840"/>
    <w:rsid w:val="003B5EC6"/>
    <w:rsid w:val="003C555D"/>
    <w:rsid w:val="003D34F3"/>
    <w:rsid w:val="003D44E2"/>
    <w:rsid w:val="003D570D"/>
    <w:rsid w:val="003D6801"/>
    <w:rsid w:val="003D7800"/>
    <w:rsid w:val="003E7CCA"/>
    <w:rsid w:val="003F2F15"/>
    <w:rsid w:val="003F4D12"/>
    <w:rsid w:val="0040001F"/>
    <w:rsid w:val="004022BB"/>
    <w:rsid w:val="004038B0"/>
    <w:rsid w:val="00411247"/>
    <w:rsid w:val="00414F99"/>
    <w:rsid w:val="004156A3"/>
    <w:rsid w:val="00436E5D"/>
    <w:rsid w:val="004373D5"/>
    <w:rsid w:val="004411C8"/>
    <w:rsid w:val="0044251B"/>
    <w:rsid w:val="00442533"/>
    <w:rsid w:val="00442E83"/>
    <w:rsid w:val="00443CF5"/>
    <w:rsid w:val="00445A64"/>
    <w:rsid w:val="00447F6E"/>
    <w:rsid w:val="004547D0"/>
    <w:rsid w:val="00457879"/>
    <w:rsid w:val="00462C8F"/>
    <w:rsid w:val="00466DC9"/>
    <w:rsid w:val="004701DE"/>
    <w:rsid w:val="00476112"/>
    <w:rsid w:val="004817F9"/>
    <w:rsid w:val="00482038"/>
    <w:rsid w:val="0048284E"/>
    <w:rsid w:val="0048383D"/>
    <w:rsid w:val="0049158A"/>
    <w:rsid w:val="004916F2"/>
    <w:rsid w:val="0049213D"/>
    <w:rsid w:val="004A1363"/>
    <w:rsid w:val="004A3502"/>
    <w:rsid w:val="004A3C8B"/>
    <w:rsid w:val="004A4A28"/>
    <w:rsid w:val="004A5468"/>
    <w:rsid w:val="004B356A"/>
    <w:rsid w:val="004C014B"/>
    <w:rsid w:val="004C3139"/>
    <w:rsid w:val="004C348D"/>
    <w:rsid w:val="004D05D6"/>
    <w:rsid w:val="004E0BE9"/>
    <w:rsid w:val="004E3B89"/>
    <w:rsid w:val="004F07D1"/>
    <w:rsid w:val="004F7C89"/>
    <w:rsid w:val="00500249"/>
    <w:rsid w:val="005023CF"/>
    <w:rsid w:val="005116C4"/>
    <w:rsid w:val="00511BFA"/>
    <w:rsid w:val="0051487E"/>
    <w:rsid w:val="00521B33"/>
    <w:rsid w:val="00521DC0"/>
    <w:rsid w:val="005223A6"/>
    <w:rsid w:val="00526B08"/>
    <w:rsid w:val="00527F3D"/>
    <w:rsid w:val="0053180F"/>
    <w:rsid w:val="00531E73"/>
    <w:rsid w:val="00533F5B"/>
    <w:rsid w:val="00540E2C"/>
    <w:rsid w:val="00541179"/>
    <w:rsid w:val="00542061"/>
    <w:rsid w:val="00543E58"/>
    <w:rsid w:val="005443FC"/>
    <w:rsid w:val="0054609B"/>
    <w:rsid w:val="00546681"/>
    <w:rsid w:val="0054702F"/>
    <w:rsid w:val="005530A7"/>
    <w:rsid w:val="005551B2"/>
    <w:rsid w:val="005562CC"/>
    <w:rsid w:val="005573BE"/>
    <w:rsid w:val="0055752B"/>
    <w:rsid w:val="00561603"/>
    <w:rsid w:val="005637CD"/>
    <w:rsid w:val="005729E8"/>
    <w:rsid w:val="005733B8"/>
    <w:rsid w:val="00574B0B"/>
    <w:rsid w:val="0057775B"/>
    <w:rsid w:val="00581BA3"/>
    <w:rsid w:val="005868DE"/>
    <w:rsid w:val="00592288"/>
    <w:rsid w:val="00594CC2"/>
    <w:rsid w:val="00596599"/>
    <w:rsid w:val="005A0AFE"/>
    <w:rsid w:val="005A0ED6"/>
    <w:rsid w:val="005A1720"/>
    <w:rsid w:val="005A52E6"/>
    <w:rsid w:val="005A6DDB"/>
    <w:rsid w:val="005A751F"/>
    <w:rsid w:val="005B3D44"/>
    <w:rsid w:val="005C0192"/>
    <w:rsid w:val="005C0D34"/>
    <w:rsid w:val="005C0EAC"/>
    <w:rsid w:val="005C2922"/>
    <w:rsid w:val="005C352C"/>
    <w:rsid w:val="005C7018"/>
    <w:rsid w:val="005C7F2A"/>
    <w:rsid w:val="005D0D47"/>
    <w:rsid w:val="005D336A"/>
    <w:rsid w:val="005F37F7"/>
    <w:rsid w:val="005F6CB8"/>
    <w:rsid w:val="00600490"/>
    <w:rsid w:val="00601BD6"/>
    <w:rsid w:val="00602CE9"/>
    <w:rsid w:val="00603EAE"/>
    <w:rsid w:val="006068F2"/>
    <w:rsid w:val="006151E9"/>
    <w:rsid w:val="006172F8"/>
    <w:rsid w:val="00622D2D"/>
    <w:rsid w:val="006235DC"/>
    <w:rsid w:val="00633D1B"/>
    <w:rsid w:val="006472D0"/>
    <w:rsid w:val="00650D7C"/>
    <w:rsid w:val="00652391"/>
    <w:rsid w:val="00654772"/>
    <w:rsid w:val="00657416"/>
    <w:rsid w:val="00660C7F"/>
    <w:rsid w:val="00666680"/>
    <w:rsid w:val="00667610"/>
    <w:rsid w:val="00667F22"/>
    <w:rsid w:val="006714CF"/>
    <w:rsid w:val="00671D3F"/>
    <w:rsid w:val="006720A5"/>
    <w:rsid w:val="00673C43"/>
    <w:rsid w:val="006835FF"/>
    <w:rsid w:val="00691146"/>
    <w:rsid w:val="00691B74"/>
    <w:rsid w:val="0069240C"/>
    <w:rsid w:val="00692BF5"/>
    <w:rsid w:val="00695D56"/>
    <w:rsid w:val="00697BFD"/>
    <w:rsid w:val="006A0F43"/>
    <w:rsid w:val="006A11CD"/>
    <w:rsid w:val="006A3B0A"/>
    <w:rsid w:val="006A4B1B"/>
    <w:rsid w:val="006A6EB6"/>
    <w:rsid w:val="006B20E5"/>
    <w:rsid w:val="006B2696"/>
    <w:rsid w:val="006B437B"/>
    <w:rsid w:val="006C57A6"/>
    <w:rsid w:val="006C7DAA"/>
    <w:rsid w:val="006D462B"/>
    <w:rsid w:val="006D6A07"/>
    <w:rsid w:val="006E2D47"/>
    <w:rsid w:val="006E686A"/>
    <w:rsid w:val="006E6A60"/>
    <w:rsid w:val="006E6C21"/>
    <w:rsid w:val="006E7506"/>
    <w:rsid w:val="006E7BE1"/>
    <w:rsid w:val="006F6744"/>
    <w:rsid w:val="007017EE"/>
    <w:rsid w:val="007020B2"/>
    <w:rsid w:val="00703102"/>
    <w:rsid w:val="00703AD4"/>
    <w:rsid w:val="007041AF"/>
    <w:rsid w:val="007054AF"/>
    <w:rsid w:val="00707176"/>
    <w:rsid w:val="00707B18"/>
    <w:rsid w:val="00707CCF"/>
    <w:rsid w:val="00711F08"/>
    <w:rsid w:val="00712B5F"/>
    <w:rsid w:val="00721276"/>
    <w:rsid w:val="00721787"/>
    <w:rsid w:val="00724325"/>
    <w:rsid w:val="00726686"/>
    <w:rsid w:val="00732683"/>
    <w:rsid w:val="00736BC6"/>
    <w:rsid w:val="00736C84"/>
    <w:rsid w:val="00742047"/>
    <w:rsid w:val="00744C6A"/>
    <w:rsid w:val="00744F57"/>
    <w:rsid w:val="007474E4"/>
    <w:rsid w:val="00750EC0"/>
    <w:rsid w:val="00761648"/>
    <w:rsid w:val="007636D3"/>
    <w:rsid w:val="00765AB2"/>
    <w:rsid w:val="00777348"/>
    <w:rsid w:val="0078051E"/>
    <w:rsid w:val="007835D9"/>
    <w:rsid w:val="00793B79"/>
    <w:rsid w:val="007A0CC2"/>
    <w:rsid w:val="007A390F"/>
    <w:rsid w:val="007A4C62"/>
    <w:rsid w:val="007A55E7"/>
    <w:rsid w:val="007A7319"/>
    <w:rsid w:val="007B100D"/>
    <w:rsid w:val="007B2A15"/>
    <w:rsid w:val="007B3683"/>
    <w:rsid w:val="007B5422"/>
    <w:rsid w:val="007C0278"/>
    <w:rsid w:val="007C7AE4"/>
    <w:rsid w:val="007D275F"/>
    <w:rsid w:val="007D4232"/>
    <w:rsid w:val="007E14E2"/>
    <w:rsid w:val="007E3724"/>
    <w:rsid w:val="007E4D07"/>
    <w:rsid w:val="007E4D6B"/>
    <w:rsid w:val="007F0C63"/>
    <w:rsid w:val="007F2B3A"/>
    <w:rsid w:val="00801E5F"/>
    <w:rsid w:val="008044B8"/>
    <w:rsid w:val="00811FB2"/>
    <w:rsid w:val="008170C8"/>
    <w:rsid w:val="0082259C"/>
    <w:rsid w:val="00825D71"/>
    <w:rsid w:val="00831582"/>
    <w:rsid w:val="0083425A"/>
    <w:rsid w:val="00836435"/>
    <w:rsid w:val="008370E9"/>
    <w:rsid w:val="00837F66"/>
    <w:rsid w:val="00850029"/>
    <w:rsid w:val="0085209C"/>
    <w:rsid w:val="0085335F"/>
    <w:rsid w:val="00857A02"/>
    <w:rsid w:val="008602FB"/>
    <w:rsid w:val="00860DBC"/>
    <w:rsid w:val="00865D76"/>
    <w:rsid w:val="008700F3"/>
    <w:rsid w:val="00881D4B"/>
    <w:rsid w:val="0088244F"/>
    <w:rsid w:val="00887D54"/>
    <w:rsid w:val="008906BC"/>
    <w:rsid w:val="008920FC"/>
    <w:rsid w:val="00892A49"/>
    <w:rsid w:val="008941E0"/>
    <w:rsid w:val="00897D94"/>
    <w:rsid w:val="008A3532"/>
    <w:rsid w:val="008A4601"/>
    <w:rsid w:val="008A6C9C"/>
    <w:rsid w:val="008B4803"/>
    <w:rsid w:val="008C19C9"/>
    <w:rsid w:val="008C33D3"/>
    <w:rsid w:val="008C48DF"/>
    <w:rsid w:val="008C4CE1"/>
    <w:rsid w:val="008D08AB"/>
    <w:rsid w:val="008D0F31"/>
    <w:rsid w:val="008D2134"/>
    <w:rsid w:val="008D3712"/>
    <w:rsid w:val="008D5264"/>
    <w:rsid w:val="008D5D87"/>
    <w:rsid w:val="008E1DF4"/>
    <w:rsid w:val="008E2F86"/>
    <w:rsid w:val="008E5747"/>
    <w:rsid w:val="008F12B0"/>
    <w:rsid w:val="008F1F0A"/>
    <w:rsid w:val="008F3424"/>
    <w:rsid w:val="008F5648"/>
    <w:rsid w:val="00906E14"/>
    <w:rsid w:val="00912678"/>
    <w:rsid w:val="00931860"/>
    <w:rsid w:val="009357C7"/>
    <w:rsid w:val="00943CBB"/>
    <w:rsid w:val="00963359"/>
    <w:rsid w:val="009642ED"/>
    <w:rsid w:val="00965163"/>
    <w:rsid w:val="0097228D"/>
    <w:rsid w:val="00973D96"/>
    <w:rsid w:val="00974F17"/>
    <w:rsid w:val="00975D09"/>
    <w:rsid w:val="00976294"/>
    <w:rsid w:val="00987351"/>
    <w:rsid w:val="0098759E"/>
    <w:rsid w:val="00987E11"/>
    <w:rsid w:val="00991493"/>
    <w:rsid w:val="00992673"/>
    <w:rsid w:val="009A5335"/>
    <w:rsid w:val="009B1FBC"/>
    <w:rsid w:val="009B3004"/>
    <w:rsid w:val="009B3ECF"/>
    <w:rsid w:val="009B603D"/>
    <w:rsid w:val="009B63F0"/>
    <w:rsid w:val="009C0311"/>
    <w:rsid w:val="009C468F"/>
    <w:rsid w:val="009D1ED9"/>
    <w:rsid w:val="009D324A"/>
    <w:rsid w:val="009D4D51"/>
    <w:rsid w:val="009E0096"/>
    <w:rsid w:val="009E29C5"/>
    <w:rsid w:val="009E2C18"/>
    <w:rsid w:val="009E6D55"/>
    <w:rsid w:val="009E766F"/>
    <w:rsid w:val="009F7229"/>
    <w:rsid w:val="00A00D71"/>
    <w:rsid w:val="00A00EFA"/>
    <w:rsid w:val="00A01B61"/>
    <w:rsid w:val="00A04FC5"/>
    <w:rsid w:val="00A07126"/>
    <w:rsid w:val="00A13519"/>
    <w:rsid w:val="00A171D7"/>
    <w:rsid w:val="00A1787B"/>
    <w:rsid w:val="00A226DE"/>
    <w:rsid w:val="00A2577C"/>
    <w:rsid w:val="00A30E7E"/>
    <w:rsid w:val="00A32146"/>
    <w:rsid w:val="00A369EB"/>
    <w:rsid w:val="00A406FC"/>
    <w:rsid w:val="00A51642"/>
    <w:rsid w:val="00A5235B"/>
    <w:rsid w:val="00A53194"/>
    <w:rsid w:val="00A56200"/>
    <w:rsid w:val="00A56786"/>
    <w:rsid w:val="00A62AA2"/>
    <w:rsid w:val="00A6572D"/>
    <w:rsid w:val="00A71FC0"/>
    <w:rsid w:val="00A73D42"/>
    <w:rsid w:val="00A76F16"/>
    <w:rsid w:val="00A7748E"/>
    <w:rsid w:val="00A80C80"/>
    <w:rsid w:val="00A8762B"/>
    <w:rsid w:val="00AA651F"/>
    <w:rsid w:val="00AB167F"/>
    <w:rsid w:val="00AB3320"/>
    <w:rsid w:val="00AB4500"/>
    <w:rsid w:val="00AB4AA6"/>
    <w:rsid w:val="00AB4D44"/>
    <w:rsid w:val="00AB7D40"/>
    <w:rsid w:val="00AC071E"/>
    <w:rsid w:val="00AC1666"/>
    <w:rsid w:val="00AC5BB0"/>
    <w:rsid w:val="00AD14A1"/>
    <w:rsid w:val="00AD6EBE"/>
    <w:rsid w:val="00AE28D9"/>
    <w:rsid w:val="00AE5F67"/>
    <w:rsid w:val="00AE6C70"/>
    <w:rsid w:val="00AF0AFE"/>
    <w:rsid w:val="00AF3712"/>
    <w:rsid w:val="00B05857"/>
    <w:rsid w:val="00B1363D"/>
    <w:rsid w:val="00B17F6A"/>
    <w:rsid w:val="00B20099"/>
    <w:rsid w:val="00B2034B"/>
    <w:rsid w:val="00B21966"/>
    <w:rsid w:val="00B23302"/>
    <w:rsid w:val="00B32149"/>
    <w:rsid w:val="00B34E3F"/>
    <w:rsid w:val="00B3621A"/>
    <w:rsid w:val="00B51E3A"/>
    <w:rsid w:val="00B63B91"/>
    <w:rsid w:val="00B72D12"/>
    <w:rsid w:val="00B7567E"/>
    <w:rsid w:val="00B81611"/>
    <w:rsid w:val="00B8353E"/>
    <w:rsid w:val="00B9784B"/>
    <w:rsid w:val="00BA044F"/>
    <w:rsid w:val="00BA4A7D"/>
    <w:rsid w:val="00BA6B23"/>
    <w:rsid w:val="00BA6D5D"/>
    <w:rsid w:val="00BB2A7B"/>
    <w:rsid w:val="00BB43DB"/>
    <w:rsid w:val="00BB66CE"/>
    <w:rsid w:val="00BC238D"/>
    <w:rsid w:val="00BC3E08"/>
    <w:rsid w:val="00BC5CDD"/>
    <w:rsid w:val="00BC7301"/>
    <w:rsid w:val="00BC748F"/>
    <w:rsid w:val="00BD02C7"/>
    <w:rsid w:val="00BD070F"/>
    <w:rsid w:val="00BD1878"/>
    <w:rsid w:val="00BD26B3"/>
    <w:rsid w:val="00BD5B44"/>
    <w:rsid w:val="00BE5BB8"/>
    <w:rsid w:val="00BF09A0"/>
    <w:rsid w:val="00BF189B"/>
    <w:rsid w:val="00BF4CF4"/>
    <w:rsid w:val="00BF5B8A"/>
    <w:rsid w:val="00BF6211"/>
    <w:rsid w:val="00C041B9"/>
    <w:rsid w:val="00C066F1"/>
    <w:rsid w:val="00C10B5C"/>
    <w:rsid w:val="00C1160F"/>
    <w:rsid w:val="00C126AC"/>
    <w:rsid w:val="00C202B3"/>
    <w:rsid w:val="00C2228E"/>
    <w:rsid w:val="00C32EFD"/>
    <w:rsid w:val="00C35369"/>
    <w:rsid w:val="00C35F42"/>
    <w:rsid w:val="00C426FE"/>
    <w:rsid w:val="00C44794"/>
    <w:rsid w:val="00C47388"/>
    <w:rsid w:val="00C53D3E"/>
    <w:rsid w:val="00C60C86"/>
    <w:rsid w:val="00C768F3"/>
    <w:rsid w:val="00C85471"/>
    <w:rsid w:val="00C92314"/>
    <w:rsid w:val="00C93727"/>
    <w:rsid w:val="00C9653E"/>
    <w:rsid w:val="00CB2EEB"/>
    <w:rsid w:val="00CC3DDF"/>
    <w:rsid w:val="00CC5BC5"/>
    <w:rsid w:val="00CD095F"/>
    <w:rsid w:val="00CD2529"/>
    <w:rsid w:val="00CD2CB5"/>
    <w:rsid w:val="00CE09BB"/>
    <w:rsid w:val="00CE1F52"/>
    <w:rsid w:val="00CE40C1"/>
    <w:rsid w:val="00CE4770"/>
    <w:rsid w:val="00CE4D33"/>
    <w:rsid w:val="00CE7511"/>
    <w:rsid w:val="00CF0400"/>
    <w:rsid w:val="00CF560C"/>
    <w:rsid w:val="00CF6376"/>
    <w:rsid w:val="00D06BE2"/>
    <w:rsid w:val="00D07E28"/>
    <w:rsid w:val="00D10771"/>
    <w:rsid w:val="00D1356E"/>
    <w:rsid w:val="00D2715C"/>
    <w:rsid w:val="00D27163"/>
    <w:rsid w:val="00D2778A"/>
    <w:rsid w:val="00D27FBD"/>
    <w:rsid w:val="00D312E9"/>
    <w:rsid w:val="00D3798E"/>
    <w:rsid w:val="00D401AF"/>
    <w:rsid w:val="00D408E4"/>
    <w:rsid w:val="00D46A66"/>
    <w:rsid w:val="00D5518E"/>
    <w:rsid w:val="00D56D9F"/>
    <w:rsid w:val="00D63BAB"/>
    <w:rsid w:val="00D71C44"/>
    <w:rsid w:val="00D831C9"/>
    <w:rsid w:val="00D8692E"/>
    <w:rsid w:val="00DA3D8E"/>
    <w:rsid w:val="00DA5997"/>
    <w:rsid w:val="00DA7BDB"/>
    <w:rsid w:val="00DC05E6"/>
    <w:rsid w:val="00DD1162"/>
    <w:rsid w:val="00DD1FAF"/>
    <w:rsid w:val="00DD7D61"/>
    <w:rsid w:val="00DE5D51"/>
    <w:rsid w:val="00DE63CA"/>
    <w:rsid w:val="00DF02B7"/>
    <w:rsid w:val="00DF4938"/>
    <w:rsid w:val="00DF5779"/>
    <w:rsid w:val="00DF5F29"/>
    <w:rsid w:val="00DF6E02"/>
    <w:rsid w:val="00E0238E"/>
    <w:rsid w:val="00E04CC2"/>
    <w:rsid w:val="00E11228"/>
    <w:rsid w:val="00E112B8"/>
    <w:rsid w:val="00E11AF4"/>
    <w:rsid w:val="00E11D1B"/>
    <w:rsid w:val="00E165DE"/>
    <w:rsid w:val="00E1785D"/>
    <w:rsid w:val="00E20516"/>
    <w:rsid w:val="00E24045"/>
    <w:rsid w:val="00E2482C"/>
    <w:rsid w:val="00E33369"/>
    <w:rsid w:val="00E35820"/>
    <w:rsid w:val="00E378E5"/>
    <w:rsid w:val="00E454E4"/>
    <w:rsid w:val="00E5295F"/>
    <w:rsid w:val="00E541F4"/>
    <w:rsid w:val="00E5448F"/>
    <w:rsid w:val="00E567E9"/>
    <w:rsid w:val="00E62107"/>
    <w:rsid w:val="00E62B37"/>
    <w:rsid w:val="00E66A7D"/>
    <w:rsid w:val="00E67DBB"/>
    <w:rsid w:val="00E74A4A"/>
    <w:rsid w:val="00E82714"/>
    <w:rsid w:val="00E8651C"/>
    <w:rsid w:val="00E90F54"/>
    <w:rsid w:val="00E92224"/>
    <w:rsid w:val="00E9361A"/>
    <w:rsid w:val="00E95FC2"/>
    <w:rsid w:val="00E975FA"/>
    <w:rsid w:val="00EA00F2"/>
    <w:rsid w:val="00EA1B7C"/>
    <w:rsid w:val="00EA6FAE"/>
    <w:rsid w:val="00EA7247"/>
    <w:rsid w:val="00EB5377"/>
    <w:rsid w:val="00EB705D"/>
    <w:rsid w:val="00EC3170"/>
    <w:rsid w:val="00EC4D24"/>
    <w:rsid w:val="00EC5EFA"/>
    <w:rsid w:val="00EC6CED"/>
    <w:rsid w:val="00EC6E4F"/>
    <w:rsid w:val="00EC7DE3"/>
    <w:rsid w:val="00ED107A"/>
    <w:rsid w:val="00EE39D9"/>
    <w:rsid w:val="00EE4B0A"/>
    <w:rsid w:val="00EF0057"/>
    <w:rsid w:val="00EF4F90"/>
    <w:rsid w:val="00EF74C2"/>
    <w:rsid w:val="00EF7E10"/>
    <w:rsid w:val="00F0069D"/>
    <w:rsid w:val="00F05F3A"/>
    <w:rsid w:val="00F14311"/>
    <w:rsid w:val="00F143A3"/>
    <w:rsid w:val="00F14E70"/>
    <w:rsid w:val="00F16AD1"/>
    <w:rsid w:val="00F2263D"/>
    <w:rsid w:val="00F40DC3"/>
    <w:rsid w:val="00F41075"/>
    <w:rsid w:val="00F46D0C"/>
    <w:rsid w:val="00F46DFB"/>
    <w:rsid w:val="00F46E05"/>
    <w:rsid w:val="00F61DE4"/>
    <w:rsid w:val="00F6401B"/>
    <w:rsid w:val="00F670D9"/>
    <w:rsid w:val="00F74582"/>
    <w:rsid w:val="00F84E1E"/>
    <w:rsid w:val="00F93552"/>
    <w:rsid w:val="00F97877"/>
    <w:rsid w:val="00FA5806"/>
    <w:rsid w:val="00FA7175"/>
    <w:rsid w:val="00FB2129"/>
    <w:rsid w:val="00FB4D56"/>
    <w:rsid w:val="00FB580B"/>
    <w:rsid w:val="00FC0132"/>
    <w:rsid w:val="00FC2BB2"/>
    <w:rsid w:val="00FC56D7"/>
    <w:rsid w:val="00FC7171"/>
    <w:rsid w:val="00FC72A0"/>
    <w:rsid w:val="00FC79D6"/>
    <w:rsid w:val="00FD5F96"/>
    <w:rsid w:val="00FD6D5A"/>
    <w:rsid w:val="00FD7E75"/>
    <w:rsid w:val="00FE18DB"/>
    <w:rsid w:val="00FE7B1E"/>
    <w:rsid w:val="00FF4227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C3DD"/>
  <w15:docId w15:val="{381DBAD4-0D8D-409A-AC97-205BD105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1EA9-011D-4ECB-886E-5834AA0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58</Words>
  <Characters>45258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diko</cp:lastModifiedBy>
  <cp:revision>2</cp:revision>
  <cp:lastPrinted>2018-12-11T13:50:00Z</cp:lastPrinted>
  <dcterms:created xsi:type="dcterms:W3CDTF">2018-12-11T13:51:00Z</dcterms:created>
  <dcterms:modified xsi:type="dcterms:W3CDTF">2018-12-11T13:51:00Z</dcterms:modified>
</cp:coreProperties>
</file>